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C63" w:rsidRDefault="006A4C63" w:rsidP="006A4C63">
      <w:pPr>
        <w:spacing w:after="0" w:line="360" w:lineRule="auto"/>
        <w:ind w:right="-1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733425" cy="895350"/>
            <wp:effectExtent l="19050" t="0" r="9525" b="0"/>
            <wp:docPr id="1" name="Рисунок 1" descr="герб%20Пугач%20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Пугач%20маленький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BD3" w:rsidRPr="008F65F3" w:rsidRDefault="006A4C63" w:rsidP="008F65F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F65F3">
        <w:rPr>
          <w:rFonts w:ascii="Times New Roman" w:hAnsi="Times New Roman" w:cs="Times New Roman"/>
          <w:b/>
          <w:sz w:val="36"/>
          <w:szCs w:val="36"/>
        </w:rPr>
        <w:t xml:space="preserve">Администрация </w:t>
      </w:r>
    </w:p>
    <w:p w:rsidR="006A4C63" w:rsidRPr="008F65F3" w:rsidRDefault="001E19FE" w:rsidP="008F65F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F65F3">
        <w:rPr>
          <w:rFonts w:ascii="Times New Roman" w:hAnsi="Times New Roman" w:cs="Times New Roman"/>
          <w:b/>
          <w:sz w:val="36"/>
          <w:szCs w:val="36"/>
        </w:rPr>
        <w:t>Давыдовского</w:t>
      </w:r>
      <w:r w:rsidR="006F0BD3" w:rsidRPr="008F65F3">
        <w:rPr>
          <w:rFonts w:ascii="Times New Roman" w:hAnsi="Times New Roman" w:cs="Times New Roman"/>
          <w:b/>
          <w:sz w:val="36"/>
          <w:szCs w:val="36"/>
        </w:rPr>
        <w:t xml:space="preserve"> муниципального образования</w:t>
      </w:r>
    </w:p>
    <w:p w:rsidR="006A4C63" w:rsidRPr="008F65F3" w:rsidRDefault="006A4C63" w:rsidP="008F65F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F65F3">
        <w:rPr>
          <w:rFonts w:ascii="Times New Roman" w:hAnsi="Times New Roman" w:cs="Times New Roman"/>
          <w:b/>
          <w:sz w:val="36"/>
          <w:szCs w:val="36"/>
        </w:rPr>
        <w:t>Пугачевского муниципального района</w:t>
      </w:r>
    </w:p>
    <w:p w:rsidR="006A4C63" w:rsidRPr="008F65F3" w:rsidRDefault="006A4C63" w:rsidP="008F65F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F65F3">
        <w:rPr>
          <w:rFonts w:ascii="Times New Roman" w:hAnsi="Times New Roman" w:cs="Times New Roman"/>
          <w:b/>
          <w:sz w:val="36"/>
          <w:szCs w:val="36"/>
        </w:rPr>
        <w:t>Саратовской области</w:t>
      </w:r>
    </w:p>
    <w:p w:rsidR="00E83676" w:rsidRPr="001E19FE" w:rsidRDefault="00E83676" w:rsidP="006A4C6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594FC7" w:rsidRPr="00E83676" w:rsidRDefault="00582BF9" w:rsidP="00E83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83676" w:rsidRPr="00E83676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  <w:r w:rsidR="008F65F3">
        <w:rPr>
          <w:rFonts w:ascii="Times New Roman" w:hAnsi="Times New Roman" w:cs="Times New Roman"/>
          <w:b/>
          <w:sz w:val="32"/>
          <w:szCs w:val="32"/>
        </w:rPr>
        <w:t xml:space="preserve">            </w:t>
      </w:r>
    </w:p>
    <w:p w:rsidR="006A4C63" w:rsidRPr="001E19FE" w:rsidRDefault="00582BF9" w:rsidP="006A4C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C7F6E">
        <w:rPr>
          <w:rFonts w:ascii="Times New Roman" w:hAnsi="Times New Roman" w:cs="Times New Roman"/>
          <w:sz w:val="28"/>
          <w:szCs w:val="28"/>
        </w:rPr>
        <w:t>17 марта 2022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C7F6E">
        <w:rPr>
          <w:rFonts w:ascii="Times New Roman" w:hAnsi="Times New Roman" w:cs="Times New Roman"/>
          <w:sz w:val="28"/>
          <w:szCs w:val="28"/>
        </w:rPr>
        <w:t>14</w:t>
      </w:r>
    </w:p>
    <w:p w:rsidR="006A4C63" w:rsidRPr="001E19FE" w:rsidRDefault="006A4C63" w:rsidP="006A4C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2C4E" w:rsidRDefault="007F2C4E" w:rsidP="006A4C6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</w:p>
    <w:p w:rsidR="007F2C4E" w:rsidRDefault="007F2C4E" w:rsidP="006A4C6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Давыдовского муниципального </w:t>
      </w:r>
    </w:p>
    <w:p w:rsidR="007F2C4E" w:rsidRDefault="007F2C4E" w:rsidP="006A4C6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ния Пугачевского муниципального </w:t>
      </w:r>
    </w:p>
    <w:p w:rsidR="007F2C4E" w:rsidRDefault="007F2C4E" w:rsidP="006A4C6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а Саратовской области</w:t>
      </w:r>
      <w:r w:rsidRPr="007F2C4E">
        <w:t xml:space="preserve"> </w:t>
      </w:r>
      <w:r w:rsidRPr="007F2C4E">
        <w:rPr>
          <w:rFonts w:ascii="Times New Roman" w:hAnsi="Times New Roman" w:cs="Times New Roman"/>
          <w:b/>
          <w:sz w:val="28"/>
          <w:szCs w:val="28"/>
        </w:rPr>
        <w:t xml:space="preserve">от 06 декабря  2018 года </w:t>
      </w:r>
    </w:p>
    <w:p w:rsidR="006A4C63" w:rsidRPr="00E83676" w:rsidRDefault="007F2C4E" w:rsidP="006A4C6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F2C4E">
        <w:rPr>
          <w:rFonts w:ascii="Times New Roman" w:hAnsi="Times New Roman" w:cs="Times New Roman"/>
          <w:b/>
          <w:sz w:val="28"/>
          <w:szCs w:val="28"/>
        </w:rPr>
        <w:t>№ 102</w:t>
      </w:r>
      <w:r>
        <w:rPr>
          <w:rFonts w:ascii="Times New Roman" w:hAnsi="Times New Roman" w:cs="Times New Roman"/>
          <w:b/>
          <w:sz w:val="28"/>
          <w:szCs w:val="28"/>
        </w:rPr>
        <w:t xml:space="preserve"> « </w:t>
      </w:r>
      <w:r w:rsidR="006A4C63" w:rsidRPr="00E83676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составления, утверждения </w:t>
      </w:r>
    </w:p>
    <w:p w:rsidR="006A4C63" w:rsidRPr="00E83676" w:rsidRDefault="006A4C63" w:rsidP="006A4C6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83676">
        <w:rPr>
          <w:rFonts w:ascii="Times New Roman" w:hAnsi="Times New Roman" w:cs="Times New Roman"/>
          <w:b/>
          <w:sz w:val="28"/>
          <w:szCs w:val="28"/>
        </w:rPr>
        <w:t xml:space="preserve">и внесения изменений </w:t>
      </w:r>
      <w:r w:rsidRPr="00582BF9">
        <w:rPr>
          <w:rFonts w:ascii="Times New Roman" w:hAnsi="Times New Roman" w:cs="Times New Roman"/>
          <w:b/>
          <w:sz w:val="28"/>
          <w:szCs w:val="28"/>
        </w:rPr>
        <w:t xml:space="preserve">в сводную </w:t>
      </w:r>
      <w:r w:rsidRPr="00E83676">
        <w:rPr>
          <w:rFonts w:ascii="Times New Roman" w:hAnsi="Times New Roman" w:cs="Times New Roman"/>
          <w:b/>
          <w:sz w:val="28"/>
          <w:szCs w:val="28"/>
        </w:rPr>
        <w:t xml:space="preserve">бюджетную роспись </w:t>
      </w:r>
    </w:p>
    <w:p w:rsidR="00232BAE" w:rsidRPr="00E83676" w:rsidRDefault="00232BAE" w:rsidP="006A4C6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83676">
        <w:rPr>
          <w:rFonts w:ascii="Times New Roman" w:hAnsi="Times New Roman" w:cs="Times New Roman"/>
          <w:b/>
          <w:sz w:val="28"/>
          <w:szCs w:val="28"/>
        </w:rPr>
        <w:t>и лимиты бюджетных обязательств</w:t>
      </w:r>
      <w:r w:rsidR="00E83676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 w:rsidRPr="00E836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19FE" w:rsidRPr="00E83676">
        <w:rPr>
          <w:rFonts w:ascii="Times New Roman" w:hAnsi="Times New Roman" w:cs="Times New Roman"/>
          <w:b/>
          <w:sz w:val="28"/>
          <w:szCs w:val="28"/>
        </w:rPr>
        <w:t xml:space="preserve">Давыдовского </w:t>
      </w:r>
      <w:r w:rsidR="006A4C63" w:rsidRPr="00E836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4C63" w:rsidRDefault="006A4C63" w:rsidP="006A4C6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83676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E83676">
        <w:rPr>
          <w:rFonts w:ascii="Times New Roman" w:hAnsi="Times New Roman" w:cs="Times New Roman"/>
          <w:b/>
          <w:sz w:val="28"/>
          <w:szCs w:val="28"/>
        </w:rPr>
        <w:t xml:space="preserve"> Пугачёвского муниципального </w:t>
      </w:r>
    </w:p>
    <w:p w:rsidR="00E83676" w:rsidRPr="00E83676" w:rsidRDefault="00E83676" w:rsidP="006A4C6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 Саратовской области</w:t>
      </w:r>
      <w:r w:rsidR="007F2C4E">
        <w:rPr>
          <w:rFonts w:ascii="Times New Roman" w:hAnsi="Times New Roman" w:cs="Times New Roman"/>
          <w:b/>
          <w:sz w:val="28"/>
          <w:szCs w:val="28"/>
        </w:rPr>
        <w:t>»</w:t>
      </w:r>
    </w:p>
    <w:p w:rsidR="006A4C63" w:rsidRPr="001E19FE" w:rsidRDefault="006A4C63" w:rsidP="006A4C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4C63" w:rsidRPr="00261452" w:rsidRDefault="006A4C63" w:rsidP="00E83676">
      <w:pPr>
        <w:keepNext/>
        <w:spacing w:after="0" w:line="240" w:lineRule="auto"/>
        <w:ind w:firstLine="708"/>
        <w:contextualSpacing/>
        <w:jc w:val="both"/>
        <w:outlineLvl w:val="1"/>
        <w:rPr>
          <w:rFonts w:ascii="Times New Roman" w:eastAsia="SimSun" w:hAnsi="Times New Roman" w:cs="Times New Roman"/>
          <w:color w:val="00000A"/>
          <w:sz w:val="26"/>
          <w:szCs w:val="26"/>
          <w:lang w:eastAsia="ru-RU"/>
        </w:rPr>
      </w:pPr>
      <w:r w:rsidRPr="00261452">
        <w:rPr>
          <w:rFonts w:ascii="Times New Roman" w:hAnsi="Times New Roman" w:cs="Times New Roman"/>
          <w:sz w:val="26"/>
          <w:szCs w:val="26"/>
        </w:rPr>
        <w:t>В соответствии с</w:t>
      </w:r>
      <w:r w:rsidR="00B976EB" w:rsidRPr="00261452">
        <w:rPr>
          <w:rFonts w:ascii="Times New Roman" w:hAnsi="Times New Roman" w:cs="Times New Roman"/>
          <w:sz w:val="26"/>
          <w:szCs w:val="26"/>
        </w:rPr>
        <w:t>о ст.</w:t>
      </w:r>
      <w:r w:rsidRPr="00261452">
        <w:rPr>
          <w:rFonts w:ascii="Times New Roman" w:hAnsi="Times New Roman" w:cs="Times New Roman"/>
          <w:sz w:val="26"/>
          <w:szCs w:val="26"/>
        </w:rPr>
        <w:t xml:space="preserve"> </w:t>
      </w:r>
      <w:r w:rsidR="00B976EB" w:rsidRPr="00261452">
        <w:rPr>
          <w:rFonts w:ascii="Times New Roman" w:hAnsi="Times New Roman" w:cs="Times New Roman"/>
          <w:sz w:val="26"/>
          <w:szCs w:val="26"/>
        </w:rPr>
        <w:t>217, 219.1</w:t>
      </w:r>
      <w:r w:rsidR="00B976EB" w:rsidRPr="00261452">
        <w:rPr>
          <w:sz w:val="26"/>
          <w:szCs w:val="26"/>
        </w:rPr>
        <w:t xml:space="preserve"> </w:t>
      </w:r>
      <w:r w:rsidR="00B976EB" w:rsidRPr="00261452">
        <w:rPr>
          <w:rFonts w:ascii="Times New Roman" w:hAnsi="Times New Roman" w:cs="Times New Roman"/>
          <w:sz w:val="26"/>
          <w:szCs w:val="26"/>
        </w:rPr>
        <w:t>Бюджетного кодекса</w:t>
      </w:r>
      <w:r w:rsidRPr="00261452">
        <w:rPr>
          <w:rFonts w:ascii="Times New Roman" w:hAnsi="Times New Roman" w:cs="Times New Roman"/>
          <w:sz w:val="26"/>
          <w:szCs w:val="26"/>
        </w:rPr>
        <w:t xml:space="preserve"> Российской Федерации и решением Совета </w:t>
      </w:r>
      <w:r w:rsidR="001E19FE" w:rsidRPr="00261452">
        <w:rPr>
          <w:rFonts w:ascii="Times New Roman" w:hAnsi="Times New Roman" w:cs="Times New Roman"/>
          <w:sz w:val="26"/>
          <w:szCs w:val="26"/>
        </w:rPr>
        <w:t>Давыдовского</w:t>
      </w:r>
      <w:r w:rsidRPr="00261452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Пугачевского муниципального района Саратовской об</w:t>
      </w:r>
      <w:r w:rsidR="009B1A2B" w:rsidRPr="00261452">
        <w:rPr>
          <w:rFonts w:ascii="Times New Roman" w:hAnsi="Times New Roman" w:cs="Times New Roman"/>
          <w:sz w:val="26"/>
          <w:szCs w:val="26"/>
        </w:rPr>
        <w:t>ласти от  16 февраля</w:t>
      </w:r>
      <w:r w:rsidR="00594FC7" w:rsidRPr="00261452">
        <w:rPr>
          <w:rFonts w:ascii="Times New Roman" w:hAnsi="Times New Roman" w:cs="Times New Roman"/>
          <w:sz w:val="26"/>
          <w:szCs w:val="26"/>
        </w:rPr>
        <w:t xml:space="preserve">  </w:t>
      </w:r>
      <w:r w:rsidRPr="00261452">
        <w:rPr>
          <w:rFonts w:ascii="Times New Roman" w:hAnsi="Times New Roman" w:cs="Times New Roman"/>
          <w:sz w:val="26"/>
          <w:szCs w:val="26"/>
        </w:rPr>
        <w:t>20</w:t>
      </w:r>
      <w:r w:rsidR="009B1A2B" w:rsidRPr="00261452">
        <w:rPr>
          <w:rFonts w:ascii="Times New Roman" w:hAnsi="Times New Roman" w:cs="Times New Roman"/>
          <w:sz w:val="26"/>
          <w:szCs w:val="26"/>
        </w:rPr>
        <w:t>16</w:t>
      </w:r>
      <w:r w:rsidRPr="00261452">
        <w:rPr>
          <w:rFonts w:ascii="Times New Roman" w:hAnsi="Times New Roman" w:cs="Times New Roman"/>
          <w:sz w:val="26"/>
          <w:szCs w:val="26"/>
        </w:rPr>
        <w:t xml:space="preserve">  года № </w:t>
      </w:r>
      <w:r w:rsidR="009B1A2B" w:rsidRPr="00261452">
        <w:rPr>
          <w:rFonts w:ascii="Times New Roman" w:hAnsi="Times New Roman" w:cs="Times New Roman"/>
          <w:sz w:val="26"/>
          <w:szCs w:val="26"/>
        </w:rPr>
        <w:t>89</w:t>
      </w:r>
      <w:r w:rsidRPr="00261452">
        <w:rPr>
          <w:rFonts w:ascii="Times New Roman" w:hAnsi="Times New Roman" w:cs="Times New Roman"/>
          <w:sz w:val="26"/>
          <w:szCs w:val="26"/>
        </w:rPr>
        <w:t xml:space="preserve">   «О</w:t>
      </w:r>
      <w:r w:rsidR="009B1A2B" w:rsidRPr="00261452">
        <w:rPr>
          <w:rFonts w:ascii="Times New Roman" w:hAnsi="Times New Roman" w:cs="Times New Roman"/>
          <w:sz w:val="26"/>
          <w:szCs w:val="26"/>
        </w:rPr>
        <w:t>б утверждении Положения о</w:t>
      </w:r>
      <w:r w:rsidRPr="00261452">
        <w:rPr>
          <w:rFonts w:ascii="Times New Roman" w:hAnsi="Times New Roman" w:cs="Times New Roman"/>
          <w:sz w:val="26"/>
          <w:szCs w:val="26"/>
        </w:rPr>
        <w:t xml:space="preserve"> бюджетном процессе </w:t>
      </w:r>
      <w:r w:rsidR="001E19FE" w:rsidRPr="00261452">
        <w:rPr>
          <w:rFonts w:ascii="Times New Roman" w:hAnsi="Times New Roman" w:cs="Times New Roman"/>
          <w:sz w:val="26"/>
          <w:szCs w:val="26"/>
        </w:rPr>
        <w:t>Давыдовского</w:t>
      </w:r>
      <w:r w:rsidRPr="00261452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Пугачевского муниципального района Саратовской области»</w:t>
      </w:r>
      <w:r w:rsidR="00E83676" w:rsidRPr="00261452">
        <w:rPr>
          <w:rFonts w:ascii="Times New Roman" w:hAnsi="Times New Roman" w:cs="Times New Roman"/>
          <w:sz w:val="26"/>
          <w:szCs w:val="26"/>
        </w:rPr>
        <w:t xml:space="preserve">, Устава Давыдовского муниципального образования, </w:t>
      </w:r>
      <w:r w:rsidR="00E83676" w:rsidRPr="00261452">
        <w:rPr>
          <w:rFonts w:ascii="Times New Roman" w:eastAsia="Times New Roman" w:hAnsi="Times New Roman" w:cs="Times New Roman"/>
          <w:color w:val="00000A"/>
          <w:sz w:val="26"/>
          <w:szCs w:val="26"/>
          <w:lang w:eastAsia="ar-SA"/>
        </w:rPr>
        <w:t>администрация Давыдовского муниципального образования Пугачевского муниципального района Саратовской области</w:t>
      </w:r>
      <w:r w:rsidR="00E83676" w:rsidRPr="00261452">
        <w:rPr>
          <w:rFonts w:ascii="Times New Roman" w:eastAsia="SimSun" w:hAnsi="Times New Roman" w:cs="Times New Roman"/>
          <w:color w:val="00000A"/>
          <w:sz w:val="26"/>
          <w:szCs w:val="26"/>
          <w:lang w:eastAsia="ru-RU"/>
        </w:rPr>
        <w:t xml:space="preserve"> ПОСТАНОВЛЯЕТ:</w:t>
      </w:r>
    </w:p>
    <w:p w:rsidR="00921D35" w:rsidRPr="00261452" w:rsidRDefault="00921D35" w:rsidP="00E83676">
      <w:pPr>
        <w:keepNext/>
        <w:spacing w:after="0" w:line="240" w:lineRule="auto"/>
        <w:ind w:firstLine="708"/>
        <w:contextualSpacing/>
        <w:jc w:val="both"/>
        <w:outlineLvl w:val="1"/>
        <w:rPr>
          <w:rFonts w:ascii="Times New Roman" w:eastAsia="SimSun" w:hAnsi="Times New Roman" w:cs="Times New Roman"/>
          <w:color w:val="00000A"/>
          <w:sz w:val="26"/>
          <w:szCs w:val="26"/>
          <w:lang w:eastAsia="ru-RU"/>
        </w:rPr>
      </w:pPr>
    </w:p>
    <w:p w:rsidR="006A4C63" w:rsidRPr="00261452" w:rsidRDefault="00E83676" w:rsidP="005B438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1452">
        <w:rPr>
          <w:rFonts w:ascii="Times New Roman" w:hAnsi="Times New Roman" w:cs="Times New Roman"/>
          <w:sz w:val="26"/>
          <w:szCs w:val="26"/>
        </w:rPr>
        <w:t xml:space="preserve">     </w:t>
      </w:r>
      <w:r w:rsidR="006A4C63" w:rsidRPr="00E305B3">
        <w:rPr>
          <w:rFonts w:ascii="Times New Roman" w:hAnsi="Times New Roman" w:cs="Times New Roman"/>
          <w:b/>
          <w:sz w:val="26"/>
          <w:szCs w:val="26"/>
        </w:rPr>
        <w:t>1.</w:t>
      </w:r>
      <w:r w:rsidR="006A4C63" w:rsidRPr="00261452">
        <w:rPr>
          <w:rFonts w:ascii="Times New Roman" w:hAnsi="Times New Roman" w:cs="Times New Roman"/>
          <w:sz w:val="26"/>
          <w:szCs w:val="26"/>
        </w:rPr>
        <w:t xml:space="preserve"> </w:t>
      </w:r>
      <w:r w:rsidR="005B438C" w:rsidRPr="00261452">
        <w:rPr>
          <w:rFonts w:ascii="Times New Roman" w:hAnsi="Times New Roman" w:cs="Times New Roman"/>
          <w:sz w:val="26"/>
          <w:szCs w:val="26"/>
        </w:rPr>
        <w:t>Внести в постановление администрации Давыдовского муниципального образования Пугачевского муниципального района Саратовской области от 06 декабря  2018 года № 102 « Об утверждении Порядка составления, утверждения и внесения изменений в сводную бюджетную роспись и лимиты бюджетных обязательств бюджета Давыдовского  муниципального образования Пугачёвского муниципального образования Саратовской области» следующие изменения и дополнения:</w:t>
      </w:r>
    </w:p>
    <w:p w:rsidR="00261452" w:rsidRPr="00C5003F" w:rsidRDefault="005B438C" w:rsidP="00C500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261452" w:rsidRPr="00C5003F" w:rsidSect="00A02A99">
          <w:pgSz w:w="11905" w:h="16838" w:code="9"/>
          <w:pgMar w:top="851" w:right="709" w:bottom="567" w:left="1276" w:header="720" w:footer="720" w:gutter="0"/>
          <w:cols w:space="720"/>
        </w:sectPr>
      </w:pPr>
      <w:r w:rsidRPr="00E305B3">
        <w:rPr>
          <w:rFonts w:ascii="Times New Roman" w:hAnsi="Times New Roman" w:cs="Times New Roman"/>
          <w:b/>
          <w:sz w:val="26"/>
          <w:szCs w:val="26"/>
        </w:rPr>
        <w:t>1.1.</w:t>
      </w:r>
      <w:r w:rsidRPr="00261452">
        <w:rPr>
          <w:rFonts w:ascii="Times New Roman" w:hAnsi="Times New Roman" w:cs="Times New Roman"/>
          <w:sz w:val="26"/>
          <w:szCs w:val="26"/>
        </w:rPr>
        <w:t xml:space="preserve"> </w:t>
      </w:r>
      <w:r w:rsidR="00261452" w:rsidRPr="00261452">
        <w:rPr>
          <w:rFonts w:ascii="Times New Roman" w:hAnsi="Times New Roman" w:cs="Times New Roman"/>
          <w:sz w:val="26"/>
          <w:szCs w:val="26"/>
        </w:rPr>
        <w:t>Приложение №6</w:t>
      </w:r>
      <w:r w:rsidR="00273FBC">
        <w:rPr>
          <w:sz w:val="26"/>
          <w:szCs w:val="26"/>
        </w:rPr>
        <w:t xml:space="preserve">, </w:t>
      </w:r>
      <w:r w:rsidR="00273FBC" w:rsidRPr="00273FBC">
        <w:rPr>
          <w:rFonts w:ascii="Times New Roman" w:hAnsi="Times New Roman" w:cs="Times New Roman"/>
          <w:sz w:val="26"/>
          <w:szCs w:val="26"/>
        </w:rPr>
        <w:t>приложение №7</w:t>
      </w:r>
      <w:r w:rsidR="00261452" w:rsidRPr="00261452">
        <w:rPr>
          <w:rFonts w:ascii="Times New Roman" w:hAnsi="Times New Roman" w:cs="Times New Roman"/>
          <w:sz w:val="26"/>
          <w:szCs w:val="26"/>
        </w:rPr>
        <w:t xml:space="preserve"> к Порядку   </w:t>
      </w:r>
      <w:r w:rsidR="00261452" w:rsidRPr="00261452">
        <w:rPr>
          <w:rFonts w:ascii="Times New Roman" w:hAnsi="Times New Roman" w:cs="Times New Roman"/>
          <w:sz w:val="26"/>
          <w:szCs w:val="26"/>
        </w:rPr>
        <w:t>составления, утверждения и внесен</w:t>
      </w:r>
      <w:r w:rsidR="00261452" w:rsidRPr="00261452">
        <w:rPr>
          <w:rFonts w:ascii="Times New Roman" w:hAnsi="Times New Roman" w:cs="Times New Roman"/>
          <w:sz w:val="26"/>
          <w:szCs w:val="26"/>
        </w:rPr>
        <w:t xml:space="preserve">ии </w:t>
      </w:r>
      <w:r w:rsidR="00261452" w:rsidRPr="00261452">
        <w:rPr>
          <w:rFonts w:ascii="Times New Roman" w:hAnsi="Times New Roman" w:cs="Times New Roman"/>
          <w:sz w:val="26"/>
          <w:szCs w:val="26"/>
        </w:rPr>
        <w:t>изменений в сводную бюджетную</w:t>
      </w:r>
      <w:r w:rsidR="00261452" w:rsidRPr="00261452">
        <w:rPr>
          <w:rFonts w:ascii="Times New Roman" w:hAnsi="Times New Roman" w:cs="Times New Roman"/>
          <w:sz w:val="26"/>
          <w:szCs w:val="26"/>
        </w:rPr>
        <w:t xml:space="preserve"> роспись и лимиты бюджетных </w:t>
      </w:r>
      <w:r w:rsidR="00261452" w:rsidRPr="00261452">
        <w:rPr>
          <w:rFonts w:ascii="Times New Roman" w:hAnsi="Times New Roman" w:cs="Times New Roman"/>
          <w:sz w:val="26"/>
          <w:szCs w:val="26"/>
        </w:rPr>
        <w:t>об</w:t>
      </w:r>
      <w:r w:rsidR="00261452" w:rsidRPr="00261452">
        <w:rPr>
          <w:rFonts w:ascii="Times New Roman" w:hAnsi="Times New Roman" w:cs="Times New Roman"/>
          <w:sz w:val="26"/>
          <w:szCs w:val="26"/>
        </w:rPr>
        <w:t xml:space="preserve">язательств бюджета Давыдовского муниципального образования </w:t>
      </w:r>
      <w:r w:rsidR="00261452" w:rsidRPr="00261452">
        <w:rPr>
          <w:rFonts w:ascii="Times New Roman" w:hAnsi="Times New Roman" w:cs="Times New Roman"/>
          <w:sz w:val="26"/>
          <w:szCs w:val="26"/>
        </w:rPr>
        <w:t>Пуг</w:t>
      </w:r>
      <w:r w:rsidR="00261452" w:rsidRPr="00261452">
        <w:rPr>
          <w:rFonts w:ascii="Times New Roman" w:hAnsi="Times New Roman" w:cs="Times New Roman"/>
          <w:sz w:val="26"/>
          <w:szCs w:val="26"/>
        </w:rPr>
        <w:t xml:space="preserve">ачёвского муниципального района </w:t>
      </w:r>
      <w:r w:rsidR="00261452" w:rsidRPr="00261452">
        <w:rPr>
          <w:rFonts w:ascii="Times New Roman" w:hAnsi="Times New Roman" w:cs="Times New Roman"/>
          <w:sz w:val="26"/>
          <w:szCs w:val="26"/>
        </w:rPr>
        <w:t>Саратовской области</w:t>
      </w:r>
      <w:r w:rsidR="00261452" w:rsidRPr="00261452">
        <w:rPr>
          <w:rFonts w:ascii="Times New Roman" w:hAnsi="Times New Roman" w:cs="Times New Roman"/>
          <w:sz w:val="26"/>
          <w:szCs w:val="26"/>
        </w:rPr>
        <w:t xml:space="preserve"> изложить в новой редакции:</w:t>
      </w:r>
    </w:p>
    <w:p w:rsidR="00042DBA" w:rsidRPr="001E19FE" w:rsidRDefault="00042DBA">
      <w:pPr>
        <w:pStyle w:val="ConsPlusNonformat"/>
        <w:widowControl/>
        <w:rPr>
          <w:rFonts w:ascii="Times New Roman" w:hAnsi="Times New Roman" w:cs="Times New Roman"/>
        </w:rPr>
      </w:pPr>
    </w:p>
    <w:p w:rsidR="00C5003F" w:rsidRDefault="00C5003F" w:rsidP="00AE7B33">
      <w:pPr>
        <w:autoSpaceDE w:val="0"/>
        <w:autoSpaceDN w:val="0"/>
        <w:adjustRightInd w:val="0"/>
        <w:spacing w:after="0" w:line="240" w:lineRule="auto"/>
        <w:ind w:left="5664"/>
        <w:jc w:val="center"/>
        <w:outlineLvl w:val="1"/>
        <w:rPr>
          <w:rFonts w:ascii="Times New Roman" w:hAnsi="Times New Roman" w:cs="Times New Roman"/>
        </w:rPr>
      </w:pPr>
    </w:p>
    <w:p w:rsidR="00C5003F" w:rsidRDefault="00C5003F" w:rsidP="00AE7B33">
      <w:pPr>
        <w:autoSpaceDE w:val="0"/>
        <w:autoSpaceDN w:val="0"/>
        <w:adjustRightInd w:val="0"/>
        <w:spacing w:after="0" w:line="240" w:lineRule="auto"/>
        <w:ind w:left="5664"/>
        <w:jc w:val="center"/>
        <w:outlineLvl w:val="1"/>
        <w:rPr>
          <w:rFonts w:ascii="Times New Roman" w:hAnsi="Times New Roman" w:cs="Times New Roman"/>
        </w:rPr>
      </w:pPr>
    </w:p>
    <w:p w:rsidR="00AE7B33" w:rsidRPr="001E19FE" w:rsidRDefault="00AE7B33" w:rsidP="00AE7B33">
      <w:pPr>
        <w:autoSpaceDE w:val="0"/>
        <w:autoSpaceDN w:val="0"/>
        <w:adjustRightInd w:val="0"/>
        <w:spacing w:after="0" w:line="240" w:lineRule="auto"/>
        <w:ind w:left="5664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Приложение N 6</w:t>
      </w:r>
      <w:r w:rsidRPr="001E19F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к</w:t>
      </w:r>
      <w:r w:rsidRPr="001E19FE">
        <w:rPr>
          <w:rFonts w:ascii="Times New Roman" w:hAnsi="Times New Roman" w:cs="Times New Roman"/>
        </w:rPr>
        <w:t xml:space="preserve"> Порядку   </w:t>
      </w:r>
    </w:p>
    <w:p w:rsidR="00AE7B33" w:rsidRPr="001E19FE" w:rsidRDefault="00AE7B33" w:rsidP="00AE7B33">
      <w:pPr>
        <w:autoSpaceDE w:val="0"/>
        <w:autoSpaceDN w:val="0"/>
        <w:adjustRightInd w:val="0"/>
        <w:spacing w:after="0" w:line="240" w:lineRule="auto"/>
        <w:ind w:left="10620" w:firstLine="708"/>
        <w:jc w:val="center"/>
        <w:outlineLvl w:val="1"/>
        <w:rPr>
          <w:rFonts w:ascii="Times New Roman" w:hAnsi="Times New Roman" w:cs="Times New Roman"/>
        </w:rPr>
      </w:pPr>
      <w:r w:rsidRPr="001E19FE">
        <w:rPr>
          <w:rFonts w:ascii="Times New Roman" w:hAnsi="Times New Roman" w:cs="Times New Roman"/>
        </w:rPr>
        <w:t>составления, утверждения и внесения</w:t>
      </w:r>
    </w:p>
    <w:p w:rsidR="00AE7B33" w:rsidRPr="001E19FE" w:rsidRDefault="00AE7B33" w:rsidP="00AE7B33">
      <w:pPr>
        <w:autoSpaceDE w:val="0"/>
        <w:autoSpaceDN w:val="0"/>
        <w:adjustRightInd w:val="0"/>
        <w:spacing w:after="0" w:line="240" w:lineRule="auto"/>
        <w:ind w:left="10620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1E19FE">
        <w:rPr>
          <w:rFonts w:ascii="Times New Roman" w:hAnsi="Times New Roman" w:cs="Times New Roman"/>
        </w:rPr>
        <w:t>изменений в сводную бюджетную</w:t>
      </w:r>
    </w:p>
    <w:p w:rsidR="00AE7B33" w:rsidRPr="001E19FE" w:rsidRDefault="00AE7B33" w:rsidP="00AE7B33">
      <w:pPr>
        <w:autoSpaceDE w:val="0"/>
        <w:autoSpaceDN w:val="0"/>
        <w:adjustRightInd w:val="0"/>
        <w:spacing w:after="0" w:line="240" w:lineRule="auto"/>
        <w:ind w:left="9912" w:firstLine="708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оспись и </w:t>
      </w:r>
      <w:r w:rsidRPr="001E19FE">
        <w:rPr>
          <w:rFonts w:ascii="Times New Roman" w:hAnsi="Times New Roman" w:cs="Times New Roman"/>
        </w:rPr>
        <w:t>лимиты бюджетных</w:t>
      </w:r>
    </w:p>
    <w:p w:rsidR="00AE7B33" w:rsidRPr="001E19FE" w:rsidRDefault="00AE7B33" w:rsidP="00AE7B33">
      <w:pPr>
        <w:autoSpaceDE w:val="0"/>
        <w:autoSpaceDN w:val="0"/>
        <w:adjustRightInd w:val="0"/>
        <w:spacing w:after="0" w:line="240" w:lineRule="auto"/>
        <w:ind w:left="11328"/>
        <w:jc w:val="center"/>
        <w:outlineLvl w:val="1"/>
        <w:rPr>
          <w:rFonts w:ascii="Times New Roman" w:hAnsi="Times New Roman" w:cs="Times New Roman"/>
        </w:rPr>
      </w:pPr>
      <w:r w:rsidRPr="001E19FE">
        <w:rPr>
          <w:rFonts w:ascii="Times New Roman" w:hAnsi="Times New Roman" w:cs="Times New Roman"/>
        </w:rPr>
        <w:t xml:space="preserve">обязательств бюджета </w:t>
      </w:r>
      <w:r>
        <w:rPr>
          <w:rFonts w:ascii="Times New Roman" w:hAnsi="Times New Roman" w:cs="Times New Roman"/>
        </w:rPr>
        <w:t>Давыдовского</w:t>
      </w:r>
    </w:p>
    <w:p w:rsidR="00AE7B33" w:rsidRDefault="00AE7B33" w:rsidP="00AE7B33">
      <w:pPr>
        <w:autoSpaceDE w:val="0"/>
        <w:autoSpaceDN w:val="0"/>
        <w:adjustRightInd w:val="0"/>
        <w:spacing w:after="0" w:line="240" w:lineRule="auto"/>
        <w:ind w:left="9912" w:firstLine="708"/>
        <w:jc w:val="center"/>
        <w:outlineLvl w:val="1"/>
        <w:rPr>
          <w:rFonts w:ascii="Times New Roman" w:hAnsi="Times New Roman" w:cs="Times New Roman"/>
        </w:rPr>
      </w:pPr>
      <w:r w:rsidRPr="001E19FE">
        <w:rPr>
          <w:rFonts w:ascii="Times New Roman" w:hAnsi="Times New Roman" w:cs="Times New Roman"/>
        </w:rPr>
        <w:t>муниципального образования</w:t>
      </w:r>
      <w:r>
        <w:rPr>
          <w:rFonts w:ascii="Times New Roman" w:hAnsi="Times New Roman" w:cs="Times New Roman"/>
        </w:rPr>
        <w:t xml:space="preserve"> </w:t>
      </w:r>
    </w:p>
    <w:p w:rsidR="00AE7B33" w:rsidRDefault="00AE7B33" w:rsidP="00AE7B33">
      <w:pPr>
        <w:autoSpaceDE w:val="0"/>
        <w:autoSpaceDN w:val="0"/>
        <w:adjustRightInd w:val="0"/>
        <w:spacing w:after="0" w:line="240" w:lineRule="auto"/>
        <w:ind w:left="9912" w:firstLine="708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Пугачёвского муниципального района</w:t>
      </w:r>
    </w:p>
    <w:p w:rsidR="00AE7B33" w:rsidRPr="001E19FE" w:rsidRDefault="00AE7B33" w:rsidP="00AE7B33">
      <w:pPr>
        <w:autoSpaceDE w:val="0"/>
        <w:autoSpaceDN w:val="0"/>
        <w:adjustRightInd w:val="0"/>
        <w:spacing w:after="0" w:line="240" w:lineRule="auto"/>
        <w:ind w:left="9912" w:firstLine="708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Саратовской области</w:t>
      </w:r>
    </w:p>
    <w:p w:rsidR="005C7F92" w:rsidRPr="00FC5D63" w:rsidRDefault="005C7F92" w:rsidP="005C7F9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W w:w="16835" w:type="dxa"/>
        <w:tblLayout w:type="fixed"/>
        <w:tblLook w:val="04A0" w:firstRow="1" w:lastRow="0" w:firstColumn="1" w:lastColumn="0" w:noHBand="0" w:noVBand="1"/>
      </w:tblPr>
      <w:tblGrid>
        <w:gridCol w:w="272"/>
        <w:gridCol w:w="561"/>
        <w:gridCol w:w="480"/>
        <w:gridCol w:w="480"/>
        <w:gridCol w:w="483"/>
        <w:gridCol w:w="1106"/>
        <w:gridCol w:w="744"/>
        <w:gridCol w:w="694"/>
        <w:gridCol w:w="709"/>
        <w:gridCol w:w="992"/>
        <w:gridCol w:w="992"/>
        <w:gridCol w:w="960"/>
        <w:gridCol w:w="1025"/>
        <w:gridCol w:w="992"/>
        <w:gridCol w:w="925"/>
        <w:gridCol w:w="918"/>
        <w:gridCol w:w="850"/>
        <w:gridCol w:w="585"/>
        <w:gridCol w:w="833"/>
        <w:gridCol w:w="1072"/>
        <w:gridCol w:w="236"/>
        <w:gridCol w:w="246"/>
        <w:gridCol w:w="236"/>
        <w:gridCol w:w="208"/>
        <w:gridCol w:w="236"/>
      </w:tblGrid>
      <w:tr w:rsidR="00261452" w:rsidRPr="00261452" w:rsidTr="00C5003F">
        <w:trPr>
          <w:gridAfter w:val="5"/>
          <w:wAfter w:w="1162" w:type="dxa"/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ANGE!A1:V30"/>
            <w:bookmarkEnd w:id="0"/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1452" w:rsidRPr="00261452" w:rsidTr="00C5003F">
        <w:trPr>
          <w:gridAfter w:val="4"/>
          <w:wAfter w:w="926" w:type="dxa"/>
          <w:trHeight w:val="255"/>
        </w:trPr>
        <w:tc>
          <w:tcPr>
            <w:tcW w:w="137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614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ВЕДОМЛЕНИЕ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1452" w:rsidRPr="00261452" w:rsidTr="00C5003F">
        <w:trPr>
          <w:gridAfter w:val="4"/>
          <w:wAfter w:w="926" w:type="dxa"/>
          <w:trHeight w:val="303"/>
        </w:trPr>
        <w:tc>
          <w:tcPr>
            <w:tcW w:w="137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 бюджетных ассигнованиях (</w:t>
            </w:r>
            <w:r w:rsidRPr="002614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 изменении бюджетных ассигнований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)</w:t>
            </w:r>
            <w:r w:rsidRPr="002614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№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003F" w:rsidRPr="00261452" w:rsidTr="00C5003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452" w:rsidRPr="00261452" w:rsidRDefault="00CE5262" w:rsidP="002614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рма по ОКУД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61452" w:rsidRPr="00261452" w:rsidRDefault="00261452" w:rsidP="002614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gridSpan w:val="2"/>
            <w:tcBorders>
              <w:left w:val="single" w:sz="4" w:space="0" w:color="auto"/>
            </w:tcBorders>
            <w:vAlign w:val="center"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gridSpan w:val="2"/>
            <w:vAlign w:val="center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1452" w:rsidRPr="00261452" w:rsidTr="00C5003F">
        <w:trPr>
          <w:gridAfter w:val="4"/>
          <w:wAfter w:w="926" w:type="dxa"/>
          <w:trHeight w:val="255"/>
        </w:trPr>
        <w:tc>
          <w:tcPr>
            <w:tcW w:w="137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CE52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14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от </w:t>
            </w:r>
            <w:r w:rsidR="00CE526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______ ___________ ________</w:t>
            </w:r>
            <w:r w:rsidRPr="002614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261452" w:rsidRPr="00261452" w:rsidRDefault="00261452" w:rsidP="00CE52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</w:tcPr>
          <w:p w:rsidR="00261452" w:rsidRPr="00261452" w:rsidRDefault="00261452" w:rsidP="002614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003F" w:rsidRPr="00261452" w:rsidTr="00C5003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452" w:rsidRPr="00261452" w:rsidRDefault="00C5003F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</w:t>
            </w:r>
            <w:r w:rsidRPr="00C5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61452" w:rsidRPr="00261452" w:rsidRDefault="00261452" w:rsidP="00CE52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gridSpan w:val="2"/>
            <w:tcBorders>
              <w:left w:val="single" w:sz="4" w:space="0" w:color="auto"/>
            </w:tcBorders>
            <w:vAlign w:val="center"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gridSpan w:val="2"/>
            <w:vAlign w:val="center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5262" w:rsidRPr="00261452" w:rsidTr="00C5003F">
        <w:trPr>
          <w:gridAfter w:val="4"/>
          <w:wAfter w:w="926" w:type="dxa"/>
          <w:trHeight w:val="435"/>
        </w:trPr>
        <w:tc>
          <w:tcPr>
            <w:tcW w:w="137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262" w:rsidRPr="00261452" w:rsidRDefault="00CE5262" w:rsidP="00CE5262">
            <w:pPr>
              <w:spacing w:after="0" w:line="240" w:lineRule="auto"/>
              <w:ind w:left="-108" w:hanging="1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</w:t>
            </w:r>
            <w:r w:rsidRPr="002614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именование органа, организующего исполнение бюджета </w:t>
            </w:r>
            <w:r w:rsidRPr="00261452">
              <w:rPr>
                <w:rFonts w:ascii="Arial" w:eastAsia="Times New Roman" w:hAnsi="Arial" w:cs="Arial"/>
                <w:sz w:val="16"/>
                <w:szCs w:val="16"/>
                <w:u w:val="single"/>
                <w:lang w:eastAsia="ru-RU"/>
              </w:rPr>
              <w:t>Администрация Давыдовского муниципального образования Пугачевского муниципального района Саратовской области</w:t>
            </w:r>
          </w:p>
        </w:tc>
        <w:tc>
          <w:tcPr>
            <w:tcW w:w="8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262" w:rsidRPr="00261452" w:rsidRDefault="00C5003F" w:rsidP="002614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</w:t>
            </w:r>
            <w:r w:rsidR="00CE52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 КФО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E5262" w:rsidRPr="00261452" w:rsidRDefault="00CE5262" w:rsidP="00C5003F">
            <w:pPr>
              <w:spacing w:after="0" w:line="240" w:lineRule="auto"/>
              <w:ind w:left="33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262" w:rsidRPr="00261452" w:rsidRDefault="00CE5262" w:rsidP="002614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61452" w:rsidRPr="00261452" w:rsidTr="00C5003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61452" w:rsidRPr="00261452" w:rsidRDefault="00261452" w:rsidP="002614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gridSpan w:val="2"/>
            <w:vAlign w:val="center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1452" w:rsidRPr="00261452" w:rsidTr="00C5003F">
        <w:trPr>
          <w:gridAfter w:val="4"/>
          <w:wAfter w:w="926" w:type="dxa"/>
          <w:trHeight w:val="255"/>
        </w:trPr>
        <w:tc>
          <w:tcPr>
            <w:tcW w:w="2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14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у</w:t>
            </w:r>
          </w:p>
        </w:tc>
        <w:tc>
          <w:tcPr>
            <w:tcW w:w="1149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14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министрация Давыдовского муниципального образования Пугачевского муниципального района Саратовской области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261452" w:rsidRPr="00261452" w:rsidRDefault="00C5003F" w:rsidP="00CE52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</w:t>
            </w:r>
            <w:r w:rsidR="00CE52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 ППП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</w:tcPr>
          <w:p w:rsidR="00261452" w:rsidRPr="00261452" w:rsidRDefault="00261452" w:rsidP="002614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61452" w:rsidRPr="00261452" w:rsidTr="00C5003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14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наименование главного распорядителя бюджетных средств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261452" w:rsidRPr="00261452" w:rsidRDefault="00261452" w:rsidP="002614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61452" w:rsidRPr="00261452" w:rsidRDefault="00261452" w:rsidP="002614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gridSpan w:val="2"/>
            <w:vAlign w:val="center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5262" w:rsidRPr="00261452" w:rsidTr="00C5003F">
        <w:trPr>
          <w:trHeight w:val="255"/>
        </w:trPr>
        <w:tc>
          <w:tcPr>
            <w:tcW w:w="75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262" w:rsidRPr="00261452" w:rsidRDefault="00CE5262" w:rsidP="002614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14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именование бюджета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</w:t>
            </w:r>
            <w:r w:rsidRPr="00261452">
              <w:rPr>
                <w:rFonts w:ascii="Arial" w:eastAsia="Times New Roman" w:hAnsi="Arial" w:cs="Arial"/>
                <w:sz w:val="16"/>
                <w:szCs w:val="16"/>
                <w:u w:val="single"/>
                <w:lang w:eastAsia="ru-RU"/>
              </w:rPr>
              <w:t>Бюджет Давыдовского МО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262" w:rsidRPr="00261452" w:rsidRDefault="00CE5262" w:rsidP="002614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14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262" w:rsidRPr="00261452" w:rsidRDefault="00CE5262" w:rsidP="002614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14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262" w:rsidRPr="00261452" w:rsidRDefault="00CE5262" w:rsidP="002614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14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262" w:rsidRPr="00261452" w:rsidRDefault="00CE5262" w:rsidP="002614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14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262" w:rsidRPr="00261452" w:rsidRDefault="00CE5262" w:rsidP="002614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14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262" w:rsidRPr="00261452" w:rsidRDefault="00CE5262" w:rsidP="002614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14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E5262" w:rsidRPr="00261452" w:rsidRDefault="00CE5262" w:rsidP="002614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E5262" w:rsidRPr="00261452" w:rsidRDefault="00CE5262" w:rsidP="002614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E5262" w:rsidRPr="00261452" w:rsidRDefault="00CE5262" w:rsidP="002614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5262" w:rsidRPr="00261452" w:rsidRDefault="00CE5262" w:rsidP="002614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5262" w:rsidRPr="00261452" w:rsidRDefault="00CE5262" w:rsidP="002614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14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61452" w:rsidRPr="00261452" w:rsidTr="00C5003F">
        <w:trPr>
          <w:trHeight w:val="255"/>
        </w:trPr>
        <w:tc>
          <w:tcPr>
            <w:tcW w:w="4820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14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диница измерения: руб.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452" w:rsidRPr="00261452" w:rsidRDefault="00C5003F" w:rsidP="00C500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261452" w:rsidRPr="00261452" w:rsidRDefault="00261452" w:rsidP="002614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14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3</w:t>
            </w:r>
          </w:p>
        </w:tc>
      </w:tr>
      <w:tr w:rsidR="00C5003F" w:rsidRPr="00261452" w:rsidTr="00C5003F">
        <w:trPr>
          <w:trHeight w:val="255"/>
        </w:trPr>
        <w:tc>
          <w:tcPr>
            <w:tcW w:w="338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14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ложения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452" w:rsidRPr="00261452" w:rsidRDefault="00C5003F" w:rsidP="00C50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</w:t>
            </w:r>
            <w:r w:rsidRPr="00C500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 КДФ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261452" w:rsidRPr="00261452" w:rsidRDefault="00261452" w:rsidP="002614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14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61452" w:rsidRPr="00261452" w:rsidTr="00C5003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14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наименование документа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261452" w:rsidRPr="00261452" w:rsidRDefault="00261452" w:rsidP="002614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61452" w:rsidRPr="00261452" w:rsidRDefault="00261452" w:rsidP="002614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gridSpan w:val="2"/>
            <w:vAlign w:val="center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5262" w:rsidRPr="00261452" w:rsidTr="00C5003F">
        <w:trPr>
          <w:gridAfter w:val="4"/>
          <w:wAfter w:w="926" w:type="dxa"/>
          <w:trHeight w:val="255"/>
        </w:trPr>
        <w:tc>
          <w:tcPr>
            <w:tcW w:w="137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262" w:rsidRPr="00261452" w:rsidRDefault="00CE5262" w:rsidP="002614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14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ание: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_________________________________________________________________________________________________________________________________________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262" w:rsidRPr="00261452" w:rsidRDefault="00CE5262" w:rsidP="002614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262" w:rsidRPr="00261452" w:rsidRDefault="00CE526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1452" w:rsidRPr="00261452" w:rsidTr="00C5003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gridSpan w:val="2"/>
            <w:vAlign w:val="center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gridSpan w:val="2"/>
            <w:vAlign w:val="center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1452" w:rsidRPr="00261452" w:rsidTr="00C5003F">
        <w:trPr>
          <w:gridAfter w:val="1"/>
          <w:wAfter w:w="236" w:type="dxa"/>
          <w:trHeight w:val="225"/>
        </w:trPr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14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4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452" w:rsidRPr="00261452" w:rsidRDefault="00261452" w:rsidP="002614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14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8160" w:type="dxa"/>
            <w:gridSpan w:val="9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  <w:vAlign w:val="center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482" w:type="dxa"/>
            <w:gridSpan w:val="2"/>
            <w:vAlign w:val="center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gridSpan w:val="2"/>
            <w:vAlign w:val="center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1452" w:rsidRPr="00261452" w:rsidTr="00C5003F">
        <w:trPr>
          <w:gridAfter w:val="1"/>
          <w:wAfter w:w="236" w:type="dxa"/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14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452" w:rsidRPr="00261452" w:rsidRDefault="00261452" w:rsidP="002614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14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ПП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452" w:rsidRPr="00261452" w:rsidRDefault="00261452" w:rsidP="002614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14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452" w:rsidRPr="00261452" w:rsidRDefault="00261452" w:rsidP="002614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14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З</w:t>
            </w:r>
          </w:p>
        </w:tc>
        <w:tc>
          <w:tcPr>
            <w:tcW w:w="48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452" w:rsidRPr="00261452" w:rsidRDefault="00261452" w:rsidP="002614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14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452" w:rsidRPr="00261452" w:rsidRDefault="00261452" w:rsidP="002614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14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61452" w:rsidRPr="00261452" w:rsidRDefault="00261452" w:rsidP="002614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14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ОСГУ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452" w:rsidRPr="00261452" w:rsidRDefault="00261452" w:rsidP="002614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14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бКОСГУ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61452" w:rsidRPr="00261452" w:rsidRDefault="00261452" w:rsidP="002614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14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правлени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61452" w:rsidRPr="00261452" w:rsidRDefault="00261452" w:rsidP="002614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14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61452" w:rsidRPr="00261452" w:rsidRDefault="00261452" w:rsidP="002614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14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 ассигнований</w:t>
            </w:r>
          </w:p>
        </w:tc>
        <w:tc>
          <w:tcPr>
            <w:tcW w:w="39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452" w:rsidRPr="00261452" w:rsidRDefault="00261452" w:rsidP="002614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14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 начала года</w:t>
            </w:r>
          </w:p>
        </w:tc>
        <w:tc>
          <w:tcPr>
            <w:tcW w:w="42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в том числе текущие изменения </w:t>
            </w:r>
          </w:p>
        </w:tc>
        <w:tc>
          <w:tcPr>
            <w:tcW w:w="482" w:type="dxa"/>
            <w:gridSpan w:val="2"/>
            <w:vAlign w:val="center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gridSpan w:val="2"/>
            <w:vAlign w:val="center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1452" w:rsidRPr="00261452" w:rsidTr="00C5003F">
        <w:trPr>
          <w:trHeight w:val="840"/>
        </w:trPr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14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452" w:rsidRPr="00261452" w:rsidRDefault="00261452" w:rsidP="002614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14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того на 3 год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452" w:rsidRPr="00261452" w:rsidRDefault="00261452" w:rsidP="002614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14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 текущий финансовый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452" w:rsidRPr="00261452" w:rsidRDefault="00261452" w:rsidP="002614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14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 1-й год планового период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452" w:rsidRPr="00261452" w:rsidRDefault="00261452" w:rsidP="002614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14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 2-й год планового периода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452" w:rsidRPr="00261452" w:rsidRDefault="00261452" w:rsidP="002614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14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того на 3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452" w:rsidRPr="00261452" w:rsidRDefault="00261452" w:rsidP="002614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14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 текущий финансовый 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452" w:rsidRPr="00261452" w:rsidRDefault="00261452" w:rsidP="002614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14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 1-й год планового период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452" w:rsidRPr="00261452" w:rsidRDefault="00261452" w:rsidP="002614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14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 2-й год планового периода</w:t>
            </w:r>
          </w:p>
        </w:tc>
        <w:tc>
          <w:tcPr>
            <w:tcW w:w="236" w:type="dxa"/>
            <w:vAlign w:val="center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gridSpan w:val="2"/>
            <w:vAlign w:val="center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gridSpan w:val="2"/>
            <w:vAlign w:val="center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1452" w:rsidRPr="00261452" w:rsidTr="00C5003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14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452" w:rsidRPr="00261452" w:rsidRDefault="00261452" w:rsidP="002614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14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452" w:rsidRPr="00261452" w:rsidRDefault="00261452" w:rsidP="002614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14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452" w:rsidRPr="00261452" w:rsidRDefault="00261452" w:rsidP="002614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14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452" w:rsidRPr="00261452" w:rsidRDefault="00261452" w:rsidP="002614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14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452" w:rsidRPr="00261452" w:rsidRDefault="00261452" w:rsidP="002614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14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452" w:rsidRPr="00261452" w:rsidRDefault="00261452" w:rsidP="002614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14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452" w:rsidRPr="00261452" w:rsidRDefault="00261452" w:rsidP="002614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14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452" w:rsidRPr="00261452" w:rsidRDefault="00261452" w:rsidP="002614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14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452" w:rsidRPr="00261452" w:rsidRDefault="00261452" w:rsidP="002614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14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61452" w:rsidRPr="00261452" w:rsidRDefault="00261452" w:rsidP="002614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14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452" w:rsidRPr="00261452" w:rsidRDefault="00261452" w:rsidP="002614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14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452" w:rsidRPr="00261452" w:rsidRDefault="00261452" w:rsidP="002614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14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452" w:rsidRPr="00261452" w:rsidRDefault="00261452" w:rsidP="002614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14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452" w:rsidRPr="00261452" w:rsidRDefault="00261452" w:rsidP="002614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14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452" w:rsidRPr="00261452" w:rsidRDefault="00261452" w:rsidP="002614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14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452" w:rsidRPr="00261452" w:rsidRDefault="00261452" w:rsidP="002614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14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452" w:rsidRPr="00261452" w:rsidRDefault="00261452" w:rsidP="002614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14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452" w:rsidRPr="00261452" w:rsidRDefault="00261452" w:rsidP="002614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14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36" w:type="dxa"/>
            <w:vAlign w:val="center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gridSpan w:val="2"/>
            <w:vAlign w:val="center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gridSpan w:val="2"/>
            <w:vAlign w:val="center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1452" w:rsidRPr="00261452" w:rsidTr="00C5003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14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452" w:rsidRPr="00261452" w:rsidRDefault="00261452" w:rsidP="002614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452" w:rsidRPr="00261452" w:rsidRDefault="00261452" w:rsidP="002614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452" w:rsidRPr="00261452" w:rsidRDefault="00261452" w:rsidP="002614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452" w:rsidRPr="00261452" w:rsidRDefault="00261452" w:rsidP="002614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452" w:rsidRPr="00261452" w:rsidRDefault="00261452" w:rsidP="002614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452" w:rsidRPr="00261452" w:rsidRDefault="00261452" w:rsidP="002614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452" w:rsidRPr="00261452" w:rsidRDefault="00261452" w:rsidP="002614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452" w:rsidRPr="00261452" w:rsidRDefault="00261452" w:rsidP="002614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452" w:rsidRPr="00261452" w:rsidRDefault="00261452" w:rsidP="002614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452" w:rsidRPr="00261452" w:rsidRDefault="00261452" w:rsidP="002614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452" w:rsidRPr="00261452" w:rsidRDefault="00261452" w:rsidP="002614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452" w:rsidRPr="00261452" w:rsidRDefault="00261452" w:rsidP="002614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452" w:rsidRPr="00261452" w:rsidRDefault="00261452" w:rsidP="002614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452" w:rsidRPr="00261452" w:rsidRDefault="00261452" w:rsidP="002614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452" w:rsidRPr="00261452" w:rsidRDefault="00261452" w:rsidP="002614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452" w:rsidRPr="00261452" w:rsidRDefault="00261452" w:rsidP="002614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452" w:rsidRPr="00261452" w:rsidRDefault="00261452" w:rsidP="002614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61452" w:rsidRPr="00261452" w:rsidRDefault="00261452" w:rsidP="002614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gridSpan w:val="2"/>
            <w:vAlign w:val="center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gridSpan w:val="2"/>
            <w:vAlign w:val="center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1452" w:rsidRPr="00261452" w:rsidTr="00C5003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14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452" w:rsidRPr="00261452" w:rsidRDefault="00261452" w:rsidP="002614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452" w:rsidRPr="00261452" w:rsidRDefault="00261452" w:rsidP="002614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452" w:rsidRPr="00261452" w:rsidRDefault="00261452" w:rsidP="002614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452" w:rsidRPr="00261452" w:rsidRDefault="00261452" w:rsidP="002614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452" w:rsidRPr="00261452" w:rsidRDefault="00261452" w:rsidP="002614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452" w:rsidRPr="00261452" w:rsidRDefault="00261452" w:rsidP="002614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452" w:rsidRPr="00261452" w:rsidRDefault="00261452" w:rsidP="002614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452" w:rsidRPr="00261452" w:rsidRDefault="00261452" w:rsidP="002614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452" w:rsidRPr="00261452" w:rsidRDefault="00261452" w:rsidP="002614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452" w:rsidRPr="00261452" w:rsidRDefault="00261452" w:rsidP="002614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452" w:rsidRPr="00261452" w:rsidRDefault="00261452" w:rsidP="002614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452" w:rsidRPr="00261452" w:rsidRDefault="00261452" w:rsidP="002614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452" w:rsidRPr="00261452" w:rsidRDefault="00261452" w:rsidP="002614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452" w:rsidRPr="00261452" w:rsidRDefault="00261452" w:rsidP="002614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452" w:rsidRPr="00261452" w:rsidRDefault="00261452" w:rsidP="002614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452" w:rsidRPr="00261452" w:rsidRDefault="00261452" w:rsidP="002614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452" w:rsidRPr="00261452" w:rsidRDefault="00261452" w:rsidP="002614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61452" w:rsidRPr="00261452" w:rsidRDefault="00261452" w:rsidP="002614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gridSpan w:val="2"/>
            <w:vAlign w:val="center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gridSpan w:val="2"/>
            <w:vAlign w:val="center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1452" w:rsidRPr="00261452" w:rsidTr="00C5003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14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14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14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14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14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14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14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14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14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14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14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61452" w:rsidRPr="00261452" w:rsidRDefault="00261452" w:rsidP="002614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61452" w:rsidRPr="00261452" w:rsidRDefault="00261452" w:rsidP="002614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61452" w:rsidRPr="00261452" w:rsidRDefault="00261452" w:rsidP="002614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452" w:rsidRPr="00261452" w:rsidRDefault="00261452" w:rsidP="002614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61452" w:rsidRPr="00261452" w:rsidRDefault="00261452" w:rsidP="002614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61452" w:rsidRPr="00261452" w:rsidRDefault="00261452" w:rsidP="002614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61452" w:rsidRPr="00261452" w:rsidRDefault="00261452" w:rsidP="002614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61452" w:rsidRPr="00261452" w:rsidRDefault="00261452" w:rsidP="002614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gridSpan w:val="2"/>
            <w:vAlign w:val="center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gridSpan w:val="2"/>
            <w:vAlign w:val="center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1452" w:rsidRPr="00261452" w:rsidTr="00C5003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14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14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14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14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14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14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14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14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14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14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14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14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14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14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14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gridSpan w:val="2"/>
            <w:vAlign w:val="center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gridSpan w:val="2"/>
            <w:vAlign w:val="center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1452" w:rsidRPr="00261452" w:rsidTr="00C5003F">
        <w:trPr>
          <w:trHeight w:val="225"/>
        </w:trPr>
        <w:tc>
          <w:tcPr>
            <w:tcW w:w="48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C5003F" w:rsidP="002614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        </w:t>
            </w:r>
            <w:r w:rsidR="00261452" w:rsidRPr="002614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лава Давыдовского М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1452" w:rsidRPr="00261452" w:rsidTr="00C5003F">
        <w:trPr>
          <w:trHeight w:val="22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14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14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расшифровка подписи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gridSpan w:val="2"/>
            <w:vAlign w:val="center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gridSpan w:val="2"/>
            <w:vAlign w:val="center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1452" w:rsidRPr="00261452" w:rsidTr="00C5003F">
        <w:trPr>
          <w:trHeight w:val="22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gridSpan w:val="2"/>
            <w:vAlign w:val="center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gridSpan w:val="2"/>
            <w:vAlign w:val="center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1452" w:rsidRPr="00261452" w:rsidTr="00C5003F">
        <w:trPr>
          <w:trHeight w:val="22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14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полнитель:  Главный специалист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gridSpan w:val="2"/>
            <w:vAlign w:val="center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gridSpan w:val="2"/>
            <w:vAlign w:val="center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1452" w:rsidRPr="00261452" w:rsidTr="00C5003F">
        <w:trPr>
          <w:trHeight w:val="22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14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14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расшифровка подписи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gridSpan w:val="2"/>
            <w:vAlign w:val="center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gridSpan w:val="2"/>
            <w:vAlign w:val="center"/>
            <w:hideMark/>
          </w:tcPr>
          <w:p w:rsidR="00261452" w:rsidRPr="00261452" w:rsidRDefault="00261452" w:rsidP="0026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E7B33" w:rsidRDefault="00AE7B33" w:rsidP="00261452">
      <w:pPr>
        <w:autoSpaceDE w:val="0"/>
        <w:autoSpaceDN w:val="0"/>
        <w:adjustRightInd w:val="0"/>
        <w:spacing w:after="0" w:line="240" w:lineRule="auto"/>
        <w:outlineLvl w:val="1"/>
        <w:rPr>
          <w:rFonts w:ascii="Calibri" w:hAnsi="Calibri" w:cs="Calibri"/>
        </w:rPr>
      </w:pPr>
    </w:p>
    <w:p w:rsidR="00AE7B33" w:rsidRDefault="00AE7B33" w:rsidP="00FC5D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AE7B33" w:rsidRDefault="00AE7B33" w:rsidP="00FC5D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FC5D63" w:rsidRDefault="00FC5D63" w:rsidP="00FC5D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273FBC" w:rsidRDefault="00273FBC" w:rsidP="00890E81">
      <w:pPr>
        <w:autoSpaceDE w:val="0"/>
        <w:autoSpaceDN w:val="0"/>
        <w:adjustRightInd w:val="0"/>
        <w:spacing w:after="0" w:line="240" w:lineRule="auto"/>
        <w:outlineLvl w:val="1"/>
        <w:rPr>
          <w:rFonts w:ascii="Calibri" w:hAnsi="Calibri" w:cs="Calibri"/>
        </w:rPr>
      </w:pPr>
    </w:p>
    <w:p w:rsidR="00AE7B33" w:rsidRPr="001E19FE" w:rsidRDefault="00AE7B33" w:rsidP="00AE7B33">
      <w:pPr>
        <w:autoSpaceDE w:val="0"/>
        <w:autoSpaceDN w:val="0"/>
        <w:adjustRightInd w:val="0"/>
        <w:spacing w:after="0" w:line="240" w:lineRule="auto"/>
        <w:ind w:left="5664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Приложение N 7</w:t>
      </w:r>
      <w:r w:rsidRPr="001E19F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к</w:t>
      </w:r>
      <w:r w:rsidRPr="001E19FE">
        <w:rPr>
          <w:rFonts w:ascii="Times New Roman" w:hAnsi="Times New Roman" w:cs="Times New Roman"/>
        </w:rPr>
        <w:t xml:space="preserve"> Порядку   </w:t>
      </w:r>
    </w:p>
    <w:p w:rsidR="00AE7B33" w:rsidRPr="001E19FE" w:rsidRDefault="00AE7B33" w:rsidP="00AE7B33">
      <w:pPr>
        <w:autoSpaceDE w:val="0"/>
        <w:autoSpaceDN w:val="0"/>
        <w:adjustRightInd w:val="0"/>
        <w:spacing w:after="0" w:line="240" w:lineRule="auto"/>
        <w:ind w:left="10620" w:firstLine="708"/>
        <w:jc w:val="center"/>
        <w:outlineLvl w:val="1"/>
        <w:rPr>
          <w:rFonts w:ascii="Times New Roman" w:hAnsi="Times New Roman" w:cs="Times New Roman"/>
        </w:rPr>
      </w:pPr>
      <w:r w:rsidRPr="001E19FE">
        <w:rPr>
          <w:rFonts w:ascii="Times New Roman" w:hAnsi="Times New Roman" w:cs="Times New Roman"/>
        </w:rPr>
        <w:t>составления, утверждения и внесения</w:t>
      </w:r>
    </w:p>
    <w:p w:rsidR="00AE7B33" w:rsidRPr="001E19FE" w:rsidRDefault="00AE7B33" w:rsidP="00AE7B33">
      <w:pPr>
        <w:autoSpaceDE w:val="0"/>
        <w:autoSpaceDN w:val="0"/>
        <w:adjustRightInd w:val="0"/>
        <w:spacing w:after="0" w:line="240" w:lineRule="auto"/>
        <w:ind w:left="10620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1E19FE">
        <w:rPr>
          <w:rFonts w:ascii="Times New Roman" w:hAnsi="Times New Roman" w:cs="Times New Roman"/>
        </w:rPr>
        <w:t>изменений в сводную бюджетную</w:t>
      </w:r>
    </w:p>
    <w:p w:rsidR="00AE7B33" w:rsidRPr="001E19FE" w:rsidRDefault="00AE7B33" w:rsidP="00AE7B33">
      <w:pPr>
        <w:autoSpaceDE w:val="0"/>
        <w:autoSpaceDN w:val="0"/>
        <w:adjustRightInd w:val="0"/>
        <w:spacing w:after="0" w:line="240" w:lineRule="auto"/>
        <w:ind w:left="9912" w:firstLine="708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оспись и </w:t>
      </w:r>
      <w:r w:rsidRPr="001E19FE">
        <w:rPr>
          <w:rFonts w:ascii="Times New Roman" w:hAnsi="Times New Roman" w:cs="Times New Roman"/>
        </w:rPr>
        <w:t>лимиты бюджетных</w:t>
      </w:r>
    </w:p>
    <w:p w:rsidR="00AE7B33" w:rsidRPr="001E19FE" w:rsidRDefault="00AE7B33" w:rsidP="00AE7B33">
      <w:pPr>
        <w:autoSpaceDE w:val="0"/>
        <w:autoSpaceDN w:val="0"/>
        <w:adjustRightInd w:val="0"/>
        <w:spacing w:after="0" w:line="240" w:lineRule="auto"/>
        <w:ind w:left="11328"/>
        <w:jc w:val="center"/>
        <w:outlineLvl w:val="1"/>
        <w:rPr>
          <w:rFonts w:ascii="Times New Roman" w:hAnsi="Times New Roman" w:cs="Times New Roman"/>
        </w:rPr>
      </w:pPr>
      <w:r w:rsidRPr="001E19FE">
        <w:rPr>
          <w:rFonts w:ascii="Times New Roman" w:hAnsi="Times New Roman" w:cs="Times New Roman"/>
        </w:rPr>
        <w:t xml:space="preserve">обязательств бюджета </w:t>
      </w:r>
      <w:r>
        <w:rPr>
          <w:rFonts w:ascii="Times New Roman" w:hAnsi="Times New Roman" w:cs="Times New Roman"/>
        </w:rPr>
        <w:t>Давыдовского</w:t>
      </w:r>
    </w:p>
    <w:p w:rsidR="00AE7B33" w:rsidRDefault="00AE7B33" w:rsidP="00AE7B33">
      <w:pPr>
        <w:autoSpaceDE w:val="0"/>
        <w:autoSpaceDN w:val="0"/>
        <w:adjustRightInd w:val="0"/>
        <w:spacing w:after="0" w:line="240" w:lineRule="auto"/>
        <w:ind w:left="9912" w:firstLine="708"/>
        <w:jc w:val="center"/>
        <w:outlineLvl w:val="1"/>
        <w:rPr>
          <w:rFonts w:ascii="Times New Roman" w:hAnsi="Times New Roman" w:cs="Times New Roman"/>
        </w:rPr>
      </w:pPr>
      <w:r w:rsidRPr="001E19FE">
        <w:rPr>
          <w:rFonts w:ascii="Times New Roman" w:hAnsi="Times New Roman" w:cs="Times New Roman"/>
        </w:rPr>
        <w:t>муниципального образования</w:t>
      </w:r>
      <w:r>
        <w:rPr>
          <w:rFonts w:ascii="Times New Roman" w:hAnsi="Times New Roman" w:cs="Times New Roman"/>
        </w:rPr>
        <w:t xml:space="preserve"> </w:t>
      </w:r>
    </w:p>
    <w:p w:rsidR="00AE7B33" w:rsidRDefault="00AE7B33" w:rsidP="00AE7B33">
      <w:pPr>
        <w:autoSpaceDE w:val="0"/>
        <w:autoSpaceDN w:val="0"/>
        <w:adjustRightInd w:val="0"/>
        <w:spacing w:after="0" w:line="240" w:lineRule="auto"/>
        <w:ind w:left="9912" w:firstLine="708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Пугачёвского муниципального района</w:t>
      </w:r>
    </w:p>
    <w:p w:rsidR="00AE7B33" w:rsidRPr="001E19FE" w:rsidRDefault="00AE7B33" w:rsidP="00AE7B33">
      <w:pPr>
        <w:autoSpaceDE w:val="0"/>
        <w:autoSpaceDN w:val="0"/>
        <w:adjustRightInd w:val="0"/>
        <w:spacing w:after="0" w:line="240" w:lineRule="auto"/>
        <w:ind w:left="9912" w:firstLine="708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Саратовской области</w:t>
      </w:r>
    </w:p>
    <w:p w:rsidR="00AE7B33" w:rsidRPr="00FC5D63" w:rsidRDefault="00AE7B33" w:rsidP="00AE7B3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AE7B33" w:rsidRPr="005C7F92" w:rsidRDefault="00AE7B33" w:rsidP="00AE7B3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C7F92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417565">
        <w:rPr>
          <w:rFonts w:ascii="Times New Roman" w:hAnsi="Times New Roman" w:cs="Times New Roman"/>
          <w:sz w:val="28"/>
          <w:szCs w:val="28"/>
        </w:rPr>
        <w:t xml:space="preserve"> </w:t>
      </w:r>
      <w:r w:rsidR="00273FBC">
        <w:rPr>
          <w:rFonts w:ascii="Times New Roman" w:hAnsi="Times New Roman" w:cs="Times New Roman"/>
          <w:sz w:val="28"/>
          <w:szCs w:val="28"/>
        </w:rPr>
        <w:t>о лимитах бюджетных обязательств (</w:t>
      </w:r>
      <w:r w:rsidRPr="005C7F92">
        <w:rPr>
          <w:rFonts w:ascii="Times New Roman" w:hAnsi="Times New Roman" w:cs="Times New Roman"/>
          <w:sz w:val="28"/>
          <w:szCs w:val="28"/>
        </w:rPr>
        <w:t>об изменении</w:t>
      </w:r>
      <w:r>
        <w:rPr>
          <w:rFonts w:ascii="Times New Roman" w:hAnsi="Times New Roman" w:cs="Times New Roman"/>
          <w:sz w:val="28"/>
          <w:szCs w:val="28"/>
        </w:rPr>
        <w:t xml:space="preserve"> лимитов</w:t>
      </w:r>
      <w:r w:rsidRPr="005C7F92">
        <w:rPr>
          <w:rFonts w:ascii="Times New Roman" w:hAnsi="Times New Roman" w:cs="Times New Roman"/>
          <w:sz w:val="28"/>
          <w:szCs w:val="28"/>
        </w:rPr>
        <w:t xml:space="preserve"> бюджетных </w:t>
      </w:r>
      <w:r>
        <w:rPr>
          <w:rFonts w:ascii="Times New Roman" w:hAnsi="Times New Roman" w:cs="Times New Roman"/>
          <w:sz w:val="28"/>
          <w:szCs w:val="28"/>
        </w:rPr>
        <w:t>обязательств</w:t>
      </w:r>
      <w:r w:rsidR="00273FBC">
        <w:rPr>
          <w:rFonts w:ascii="Times New Roman" w:hAnsi="Times New Roman" w:cs="Times New Roman"/>
          <w:sz w:val="28"/>
          <w:szCs w:val="28"/>
        </w:rPr>
        <w:t>)</w:t>
      </w:r>
      <w:r w:rsidRPr="005C7F92">
        <w:rPr>
          <w:rFonts w:ascii="Times New Roman" w:hAnsi="Times New Roman" w:cs="Times New Roman"/>
          <w:sz w:val="28"/>
          <w:szCs w:val="28"/>
        </w:rPr>
        <w:t xml:space="preserve"> № ___</w:t>
      </w:r>
    </w:p>
    <w:tbl>
      <w:tblPr>
        <w:tblW w:w="15689" w:type="dxa"/>
        <w:tblLayout w:type="fixed"/>
        <w:tblLook w:val="04A0" w:firstRow="1" w:lastRow="0" w:firstColumn="1" w:lastColumn="0" w:noHBand="0" w:noVBand="1"/>
      </w:tblPr>
      <w:tblGrid>
        <w:gridCol w:w="640"/>
        <w:gridCol w:w="498"/>
        <w:gridCol w:w="184"/>
        <w:gridCol w:w="410"/>
        <w:gridCol w:w="173"/>
        <w:gridCol w:w="350"/>
        <w:gridCol w:w="177"/>
        <w:gridCol w:w="177"/>
        <w:gridCol w:w="232"/>
        <w:gridCol w:w="154"/>
        <w:gridCol w:w="148"/>
        <w:gridCol w:w="261"/>
        <w:gridCol w:w="986"/>
        <w:gridCol w:w="487"/>
        <w:gridCol w:w="266"/>
        <w:gridCol w:w="280"/>
        <w:gridCol w:w="362"/>
        <w:gridCol w:w="1116"/>
        <w:gridCol w:w="220"/>
        <w:gridCol w:w="552"/>
        <w:gridCol w:w="280"/>
        <w:gridCol w:w="162"/>
        <w:gridCol w:w="209"/>
        <w:gridCol w:w="344"/>
        <w:gridCol w:w="763"/>
        <w:gridCol w:w="1035"/>
        <w:gridCol w:w="1002"/>
        <w:gridCol w:w="943"/>
        <w:gridCol w:w="1321"/>
        <w:gridCol w:w="585"/>
        <w:gridCol w:w="1372"/>
      </w:tblGrid>
      <w:tr w:rsidR="00AE7B33" w:rsidRPr="00705CE2" w:rsidTr="005B438C">
        <w:trPr>
          <w:trHeight w:val="319"/>
        </w:trPr>
        <w:tc>
          <w:tcPr>
            <w:tcW w:w="14317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7B33" w:rsidRPr="00705CE2" w:rsidRDefault="00AE7B33" w:rsidP="005B438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05CE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E7B33" w:rsidRPr="00705CE2" w:rsidRDefault="00AE7B33" w:rsidP="005B438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5CE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Коды</w:t>
            </w:r>
          </w:p>
        </w:tc>
      </w:tr>
      <w:tr w:rsidR="00AE7B33" w:rsidRPr="00705CE2" w:rsidTr="005B438C">
        <w:trPr>
          <w:trHeight w:val="282"/>
        </w:trPr>
        <w:tc>
          <w:tcPr>
            <w:tcW w:w="832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7B33" w:rsidRPr="00705CE2" w:rsidRDefault="00AE7B33" w:rsidP="005B438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5CE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от</w:t>
            </w:r>
          </w:p>
        </w:tc>
        <w:tc>
          <w:tcPr>
            <w:tcW w:w="214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E7B33" w:rsidRPr="00705CE2" w:rsidRDefault="00AE7B33" w:rsidP="005B438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</w:t>
            </w:r>
            <w:r w:rsidRPr="00705CE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3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7B33" w:rsidRPr="00705CE2" w:rsidRDefault="00AE7B33" w:rsidP="005B438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05CE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E7B33" w:rsidRPr="00705CE2" w:rsidRDefault="00AE7B33" w:rsidP="005B438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AE7B33" w:rsidRPr="00705CE2" w:rsidTr="005B438C">
        <w:trPr>
          <w:trHeight w:val="282"/>
        </w:trPr>
        <w:tc>
          <w:tcPr>
            <w:tcW w:w="14317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7B33" w:rsidRPr="00705CE2" w:rsidRDefault="00AE7B33" w:rsidP="005B438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05CE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E7B33" w:rsidRPr="00705CE2" w:rsidRDefault="00AE7B33" w:rsidP="005B438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05CE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E7B33" w:rsidRPr="00705CE2" w:rsidTr="005B438C">
        <w:trPr>
          <w:trHeight w:val="300"/>
        </w:trPr>
        <w:tc>
          <w:tcPr>
            <w:tcW w:w="22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7B33" w:rsidRPr="00705CE2" w:rsidRDefault="00AE7B33" w:rsidP="005B438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05CE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аименование учреждения:</w:t>
            </w:r>
          </w:p>
        </w:tc>
        <w:tc>
          <w:tcPr>
            <w:tcW w:w="11477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E7B33" w:rsidRPr="00705CE2" w:rsidRDefault="00AE7B33" w:rsidP="005B43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05CE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Администрация Давыдовского муниципального образования Пугачевского муниципального района Саратовской области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7B33" w:rsidRPr="00705CE2" w:rsidRDefault="00AE7B33" w:rsidP="005B438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05CE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 ОКПО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E7B33" w:rsidRPr="00705CE2" w:rsidRDefault="00AE7B33" w:rsidP="005B438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05CE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E7B33" w:rsidRPr="00705CE2" w:rsidTr="005B438C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7B33" w:rsidRPr="00705CE2" w:rsidRDefault="00AE7B33" w:rsidP="005B438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05CE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му:</w:t>
            </w:r>
          </w:p>
        </w:tc>
        <w:tc>
          <w:tcPr>
            <w:tcW w:w="13092" w:type="dxa"/>
            <w:gridSpan w:val="2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E7B33" w:rsidRPr="00705CE2" w:rsidRDefault="00AE7B33" w:rsidP="005B43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05CE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Администрация Давыдовского муниципального образования Пугачевского муниципального района Саратовской области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7B33" w:rsidRPr="00705CE2" w:rsidRDefault="00AE7B33" w:rsidP="005B438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05CE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 ППП</w:t>
            </w:r>
          </w:p>
        </w:tc>
        <w:tc>
          <w:tcPr>
            <w:tcW w:w="1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E7B33" w:rsidRPr="00705CE2" w:rsidRDefault="00AE7B33" w:rsidP="005B438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05CE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E7B33" w:rsidRPr="00705CE2" w:rsidTr="005B438C">
        <w:trPr>
          <w:trHeight w:val="28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7B33" w:rsidRPr="00705CE2" w:rsidRDefault="00AE7B33" w:rsidP="005B438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05CE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9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E7B33" w:rsidRPr="00705CE2" w:rsidRDefault="00AE7B33" w:rsidP="005B4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05CE2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(наименование главного распорядителя, распорядителя, получателя)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7B33" w:rsidRPr="00705CE2" w:rsidRDefault="00AE7B33" w:rsidP="005B438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05CE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E7B33" w:rsidRPr="00705CE2" w:rsidRDefault="00AE7B33" w:rsidP="005B438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05CE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E7B33" w:rsidRPr="00705CE2" w:rsidTr="005B438C">
        <w:trPr>
          <w:trHeight w:val="70"/>
        </w:trPr>
        <w:tc>
          <w:tcPr>
            <w:tcW w:w="29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7B33" w:rsidRPr="00705CE2" w:rsidRDefault="00AE7B33" w:rsidP="005B438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05CE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аименование бюджета:</w:t>
            </w:r>
          </w:p>
        </w:tc>
        <w:tc>
          <w:tcPr>
            <w:tcW w:w="10737" w:type="dxa"/>
            <w:gridSpan w:val="1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E7B33" w:rsidRPr="00705CE2" w:rsidRDefault="00AE7B33" w:rsidP="005B43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05CE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Бюджет Давыдовского МО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7B33" w:rsidRPr="00705CE2" w:rsidRDefault="00AE7B33" w:rsidP="005B438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05CE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E7B33" w:rsidRPr="00705CE2" w:rsidRDefault="00AE7B33" w:rsidP="005B438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05CE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E7B33" w:rsidRPr="00705CE2" w:rsidTr="005B438C">
        <w:trPr>
          <w:trHeight w:val="300"/>
        </w:trPr>
        <w:tc>
          <w:tcPr>
            <w:tcW w:w="31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7B33" w:rsidRPr="00705CE2" w:rsidRDefault="00AE7B33" w:rsidP="005B438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05CE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Единица измерения: руб.</w:t>
            </w:r>
          </w:p>
        </w:tc>
        <w:tc>
          <w:tcPr>
            <w:tcW w:w="1058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7B33" w:rsidRPr="00705CE2" w:rsidRDefault="00AE7B33" w:rsidP="005B438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05CE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7B33" w:rsidRPr="00705CE2" w:rsidRDefault="00AE7B33" w:rsidP="005B438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05CE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1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E7B33" w:rsidRPr="00705CE2" w:rsidRDefault="00AE7B33" w:rsidP="005B438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05CE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83</w:t>
            </w:r>
          </w:p>
        </w:tc>
      </w:tr>
      <w:tr w:rsidR="00AE7B33" w:rsidRPr="00705CE2" w:rsidTr="005B438C">
        <w:trPr>
          <w:trHeight w:val="60"/>
        </w:trPr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7B33" w:rsidRPr="00705CE2" w:rsidRDefault="00AE7B33" w:rsidP="005B438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05CE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снование:</w:t>
            </w:r>
          </w:p>
        </w:tc>
        <w:tc>
          <w:tcPr>
            <w:tcW w:w="12594" w:type="dxa"/>
            <w:gridSpan w:val="2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E7B33" w:rsidRPr="00705CE2" w:rsidRDefault="00AE7B33" w:rsidP="005B438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05CE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7B33" w:rsidRPr="00705CE2" w:rsidRDefault="00AE7B33" w:rsidP="005B438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05CE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7B33" w:rsidRPr="00705CE2" w:rsidRDefault="00AE7B33" w:rsidP="005B438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05CE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E7B33" w:rsidRPr="00705CE2" w:rsidTr="005B438C">
        <w:trPr>
          <w:trHeight w:val="300"/>
        </w:trPr>
        <w:tc>
          <w:tcPr>
            <w:tcW w:w="13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7B33" w:rsidRPr="00705CE2" w:rsidRDefault="00AE7B33" w:rsidP="005B438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05CE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иложения:</w:t>
            </w:r>
          </w:p>
        </w:tc>
        <w:tc>
          <w:tcPr>
            <w:tcW w:w="12410" w:type="dxa"/>
            <w:gridSpan w:val="2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E7B33" w:rsidRPr="00705CE2" w:rsidRDefault="00AE7B33" w:rsidP="005B438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05CE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7B33" w:rsidRPr="00705CE2" w:rsidRDefault="00AE7B33" w:rsidP="005B438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05CE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E7B33" w:rsidRPr="00705CE2" w:rsidTr="005B438C">
        <w:trPr>
          <w:trHeight w:val="300"/>
        </w:trPr>
        <w:tc>
          <w:tcPr>
            <w:tcW w:w="13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7B33" w:rsidRPr="00705CE2" w:rsidRDefault="00AE7B33" w:rsidP="005B438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05CE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E7B33" w:rsidRPr="00705CE2" w:rsidRDefault="00AE7B33" w:rsidP="005B4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05CE2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(наименование документа)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7B33" w:rsidRPr="00705CE2" w:rsidRDefault="00AE7B33" w:rsidP="005B438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05CE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E7B33" w:rsidRPr="00705CE2" w:rsidTr="005B438C">
        <w:trPr>
          <w:trHeight w:val="282"/>
        </w:trPr>
        <w:tc>
          <w:tcPr>
            <w:tcW w:w="28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7B33" w:rsidRPr="00705CE2" w:rsidRDefault="00AE7B33" w:rsidP="005B438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05CE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пециальные указания:</w:t>
            </w:r>
          </w:p>
        </w:tc>
        <w:tc>
          <w:tcPr>
            <w:tcW w:w="10891" w:type="dxa"/>
            <w:gridSpan w:val="2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E7B33" w:rsidRPr="00705CE2" w:rsidRDefault="00AE7B33" w:rsidP="005B438C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05CE2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7B33" w:rsidRPr="00705CE2" w:rsidRDefault="00AE7B33" w:rsidP="005B438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05CE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E7B33" w:rsidRPr="00705CE2" w:rsidTr="005B438C">
        <w:trPr>
          <w:trHeight w:val="300"/>
        </w:trPr>
        <w:tc>
          <w:tcPr>
            <w:tcW w:w="15689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7B33" w:rsidRPr="00705CE2" w:rsidRDefault="00AE7B33" w:rsidP="005B438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05CE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E7B33" w:rsidRPr="00705CE2" w:rsidTr="005B438C">
        <w:trPr>
          <w:trHeight w:val="282"/>
        </w:trPr>
        <w:tc>
          <w:tcPr>
            <w:tcW w:w="113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B33" w:rsidRPr="00705CE2" w:rsidRDefault="00AE7B33" w:rsidP="005B438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5CE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Лицевой счет</w:t>
            </w:r>
          </w:p>
        </w:tc>
        <w:tc>
          <w:tcPr>
            <w:tcW w:w="1117" w:type="dxa"/>
            <w:gridSpan w:val="4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B33" w:rsidRPr="00705CE2" w:rsidRDefault="00AE7B33" w:rsidP="005B438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5CE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ИНН</w:t>
            </w:r>
          </w:p>
        </w:tc>
        <w:tc>
          <w:tcPr>
            <w:tcW w:w="1149" w:type="dxa"/>
            <w:gridSpan w:val="6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B33" w:rsidRPr="00705CE2" w:rsidRDefault="00AE7B33" w:rsidP="005B438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5CE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КПП</w:t>
            </w:r>
          </w:p>
        </w:tc>
        <w:tc>
          <w:tcPr>
            <w:tcW w:w="1739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B33" w:rsidRPr="00705CE2" w:rsidRDefault="00AE7B33" w:rsidP="005B438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5CE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Организация</w:t>
            </w:r>
          </w:p>
        </w:tc>
        <w:tc>
          <w:tcPr>
            <w:tcW w:w="64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B33" w:rsidRPr="00705CE2" w:rsidRDefault="00AE7B33" w:rsidP="005B438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5CE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ППП</w:t>
            </w:r>
          </w:p>
        </w:tc>
        <w:tc>
          <w:tcPr>
            <w:tcW w:w="111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B33" w:rsidRPr="00705CE2" w:rsidRDefault="00AE7B33" w:rsidP="005B438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5CE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Раздел, подраздел</w:t>
            </w:r>
          </w:p>
        </w:tc>
        <w:tc>
          <w:tcPr>
            <w:tcW w:w="1214" w:type="dxa"/>
            <w:gridSpan w:val="4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B33" w:rsidRPr="00705CE2" w:rsidRDefault="00AE7B33" w:rsidP="005B438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5CE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КЦСР</w:t>
            </w:r>
          </w:p>
        </w:tc>
        <w:tc>
          <w:tcPr>
            <w:tcW w:w="553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B33" w:rsidRPr="00705CE2" w:rsidRDefault="00AE7B33" w:rsidP="005B438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5CE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КВР</w:t>
            </w: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B33" w:rsidRPr="00705CE2" w:rsidRDefault="00AE7B33" w:rsidP="005B438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5CE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КОСГУ</w:t>
            </w:r>
          </w:p>
        </w:tc>
        <w:tc>
          <w:tcPr>
            <w:tcW w:w="103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B33" w:rsidRPr="00705CE2" w:rsidRDefault="00AE7B33" w:rsidP="005B438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5CE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Текущий год</w:t>
            </w:r>
          </w:p>
        </w:tc>
        <w:tc>
          <w:tcPr>
            <w:tcW w:w="5223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E7B33" w:rsidRPr="00705CE2" w:rsidRDefault="00AE7B33" w:rsidP="005B438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5CE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</w:tr>
      <w:tr w:rsidR="00AE7B33" w:rsidRPr="00705CE2" w:rsidTr="005B438C">
        <w:trPr>
          <w:trHeight w:val="840"/>
        </w:trPr>
        <w:tc>
          <w:tcPr>
            <w:tcW w:w="113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B33" w:rsidRPr="00705CE2" w:rsidRDefault="00AE7B33" w:rsidP="005B438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gridSpan w:val="4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B33" w:rsidRPr="00705CE2" w:rsidRDefault="00AE7B33" w:rsidP="005B438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9" w:type="dxa"/>
            <w:gridSpan w:val="6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B33" w:rsidRPr="00705CE2" w:rsidRDefault="00AE7B33" w:rsidP="005B438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9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B33" w:rsidRPr="00705CE2" w:rsidRDefault="00AE7B33" w:rsidP="005B438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B33" w:rsidRPr="00705CE2" w:rsidRDefault="00AE7B33" w:rsidP="005B438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B33" w:rsidRPr="00705CE2" w:rsidRDefault="00AE7B33" w:rsidP="005B438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gridSpan w:val="4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B33" w:rsidRPr="00705CE2" w:rsidRDefault="00AE7B33" w:rsidP="005B438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B33" w:rsidRPr="00705CE2" w:rsidRDefault="00AE7B33" w:rsidP="005B438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B33" w:rsidRPr="00705CE2" w:rsidRDefault="00AE7B33" w:rsidP="005B438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B33" w:rsidRPr="00705CE2" w:rsidRDefault="00AE7B33" w:rsidP="005B438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B33" w:rsidRPr="00705CE2" w:rsidRDefault="00AE7B33" w:rsidP="005B438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5CE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I кв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B33" w:rsidRPr="00705CE2" w:rsidRDefault="00AE7B33" w:rsidP="005B438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5CE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II кв</w:t>
            </w:r>
          </w:p>
        </w:tc>
        <w:tc>
          <w:tcPr>
            <w:tcW w:w="13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B33" w:rsidRPr="00705CE2" w:rsidRDefault="00AE7B33" w:rsidP="005B438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5CE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III кв</w:t>
            </w: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E7B33" w:rsidRPr="00705CE2" w:rsidRDefault="00AE7B33" w:rsidP="005B438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5CE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IV кв</w:t>
            </w:r>
          </w:p>
        </w:tc>
      </w:tr>
      <w:tr w:rsidR="00AE7B33" w:rsidRPr="00705CE2" w:rsidTr="005B438C">
        <w:trPr>
          <w:trHeight w:val="309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B33" w:rsidRPr="00705CE2" w:rsidRDefault="00AE7B33" w:rsidP="005B438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05CE2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1117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B33" w:rsidRPr="00705CE2" w:rsidRDefault="00AE7B33" w:rsidP="005B438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05CE2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49" w:type="dxa"/>
            <w:gridSpan w:val="6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B33" w:rsidRPr="00705CE2" w:rsidRDefault="00AE7B33" w:rsidP="005B438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05CE2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39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B33" w:rsidRPr="00705CE2" w:rsidRDefault="00AE7B33" w:rsidP="005B438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05CE2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B33" w:rsidRPr="00705CE2" w:rsidRDefault="00AE7B33" w:rsidP="005B438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05CE2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B33" w:rsidRPr="00705CE2" w:rsidRDefault="00AE7B33" w:rsidP="005B438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05CE2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B33" w:rsidRPr="00705CE2" w:rsidRDefault="00AE7B33" w:rsidP="005B438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05CE2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B33" w:rsidRPr="00705CE2" w:rsidRDefault="00AE7B33" w:rsidP="005B438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05CE2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B33" w:rsidRPr="00705CE2" w:rsidRDefault="00AE7B33" w:rsidP="005B438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05CE2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B33" w:rsidRPr="00705CE2" w:rsidRDefault="00AE7B33" w:rsidP="005B438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05CE2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B33" w:rsidRPr="00705CE2" w:rsidRDefault="00AE7B33" w:rsidP="005B438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05CE2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B33" w:rsidRPr="00705CE2" w:rsidRDefault="00AE7B33" w:rsidP="005B438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05CE2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B33" w:rsidRPr="00705CE2" w:rsidRDefault="00AE7B33" w:rsidP="005B438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05CE2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E7B33" w:rsidRPr="00705CE2" w:rsidRDefault="00AE7B33" w:rsidP="005B438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05CE2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ru-RU"/>
              </w:rPr>
              <w:t>15</w:t>
            </w:r>
          </w:p>
        </w:tc>
      </w:tr>
      <w:tr w:rsidR="00AE7B33" w:rsidRPr="00705CE2" w:rsidTr="00417565">
        <w:trPr>
          <w:trHeight w:val="392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7B33" w:rsidRPr="00705CE2" w:rsidRDefault="00AE7B33" w:rsidP="005B438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7B33" w:rsidRPr="00705CE2" w:rsidRDefault="00AE7B33" w:rsidP="005B438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7B33" w:rsidRPr="00705CE2" w:rsidRDefault="00AE7B33" w:rsidP="005B438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7B33" w:rsidRPr="00705CE2" w:rsidRDefault="00AE7B33" w:rsidP="005B438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7B33" w:rsidRPr="00705CE2" w:rsidRDefault="00AE7B33" w:rsidP="005B438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7B33" w:rsidRPr="00705CE2" w:rsidRDefault="00AE7B33" w:rsidP="005B438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7B33" w:rsidRPr="00705CE2" w:rsidRDefault="00AE7B33" w:rsidP="005B438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7B33" w:rsidRPr="00705CE2" w:rsidRDefault="00AE7B33" w:rsidP="005B438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7B33" w:rsidRPr="00705CE2" w:rsidRDefault="00AE7B33" w:rsidP="005B438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7B33" w:rsidRPr="00705CE2" w:rsidRDefault="00AE7B33" w:rsidP="005B438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7B33" w:rsidRPr="00705CE2" w:rsidRDefault="00AE7B33" w:rsidP="005B438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7B33" w:rsidRPr="00705CE2" w:rsidRDefault="00AE7B33" w:rsidP="005B438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7B33" w:rsidRPr="00705CE2" w:rsidRDefault="00AE7B33" w:rsidP="005B438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E7B33" w:rsidRPr="00705CE2" w:rsidRDefault="00AE7B33" w:rsidP="005B438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AE7B33" w:rsidRPr="00705CE2" w:rsidTr="00861C60">
        <w:trPr>
          <w:trHeight w:val="300"/>
        </w:trPr>
        <w:tc>
          <w:tcPr>
            <w:tcW w:w="9431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B33" w:rsidRPr="00705CE2" w:rsidRDefault="00AE7B33" w:rsidP="005B438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5CE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10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7B33" w:rsidRPr="00705CE2" w:rsidRDefault="00AE7B33" w:rsidP="005B438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7B33" w:rsidRPr="00705CE2" w:rsidRDefault="00AE7B33" w:rsidP="005B438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7B33" w:rsidRPr="00705CE2" w:rsidRDefault="00AE7B33" w:rsidP="005B438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7B33" w:rsidRPr="00705CE2" w:rsidRDefault="00AE7B33" w:rsidP="005B438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E7B33" w:rsidRPr="00705CE2" w:rsidRDefault="00AE7B33" w:rsidP="005B438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AE7B33" w:rsidRPr="00705CE2" w:rsidTr="005B438C">
        <w:trPr>
          <w:trHeight w:val="342"/>
        </w:trPr>
        <w:tc>
          <w:tcPr>
            <w:tcW w:w="43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E7B33" w:rsidRPr="00705CE2" w:rsidRDefault="00AE7B33" w:rsidP="005B438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05CE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9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E7B33" w:rsidRPr="00705CE2" w:rsidRDefault="00AE7B33" w:rsidP="005B438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05CE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E7B33" w:rsidRPr="00705CE2" w:rsidTr="005B438C">
        <w:trPr>
          <w:trHeight w:val="282"/>
        </w:trPr>
        <w:tc>
          <w:tcPr>
            <w:tcW w:w="514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E7B33" w:rsidRPr="00705CE2" w:rsidRDefault="00AE7B33" w:rsidP="005B438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05CE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Глава Давыдовского МО</w:t>
            </w:r>
          </w:p>
        </w:tc>
        <w:tc>
          <w:tcPr>
            <w:tcW w:w="25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E7B33" w:rsidRPr="00705CE2" w:rsidRDefault="00AE7B33" w:rsidP="005B438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05CE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E7B33" w:rsidRPr="00705CE2" w:rsidRDefault="00AE7B33" w:rsidP="005B438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E7B33" w:rsidRPr="00705CE2" w:rsidRDefault="00AE7B33" w:rsidP="005B438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05CE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E7B33" w:rsidRPr="00705CE2" w:rsidTr="005B438C">
        <w:trPr>
          <w:trHeight w:val="282"/>
        </w:trPr>
        <w:tc>
          <w:tcPr>
            <w:tcW w:w="514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E7B33" w:rsidRPr="00705CE2" w:rsidRDefault="00AE7B33" w:rsidP="005B438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05CE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E7B33" w:rsidRPr="00705CE2" w:rsidRDefault="00AE7B33" w:rsidP="005B438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05CE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E7B33" w:rsidRPr="00705CE2" w:rsidRDefault="00AE7B33" w:rsidP="005B438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</w:pPr>
            <w:r w:rsidRPr="00705CE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  <w:t>(подпись)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E7B33" w:rsidRPr="00705CE2" w:rsidRDefault="00AE7B33" w:rsidP="005B438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05CE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E7B33" w:rsidRPr="00705CE2" w:rsidRDefault="00AE7B33" w:rsidP="005B438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05CE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3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E7B33" w:rsidRPr="00705CE2" w:rsidRDefault="00AE7B33" w:rsidP="005B438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</w:pPr>
            <w:r w:rsidRPr="00705CE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  <w:t>(расшифровка подписи)</w:t>
            </w:r>
          </w:p>
        </w:tc>
        <w:tc>
          <w:tcPr>
            <w:tcW w:w="5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E7B33" w:rsidRPr="00705CE2" w:rsidRDefault="00AE7B33" w:rsidP="005B438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05CE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E7B33" w:rsidRPr="00705CE2" w:rsidTr="005B438C">
        <w:trPr>
          <w:trHeight w:val="162"/>
        </w:trPr>
        <w:tc>
          <w:tcPr>
            <w:tcW w:w="15689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E7B33" w:rsidRPr="00705CE2" w:rsidRDefault="00AE7B33" w:rsidP="005B438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05CE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E7B33" w:rsidRPr="00705CE2" w:rsidTr="005B438C">
        <w:trPr>
          <w:trHeight w:val="282"/>
        </w:trPr>
        <w:tc>
          <w:tcPr>
            <w:tcW w:w="19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E7B33" w:rsidRPr="00705CE2" w:rsidRDefault="00AE7B33" w:rsidP="005B438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05CE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сполнитель:</w:t>
            </w:r>
          </w:p>
        </w:tc>
        <w:tc>
          <w:tcPr>
            <w:tcW w:w="32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E7B33" w:rsidRPr="00705CE2" w:rsidRDefault="00AE7B33" w:rsidP="005B438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E7B33" w:rsidRPr="00705CE2" w:rsidRDefault="00AE7B33" w:rsidP="005B438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05CE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E7B33" w:rsidRPr="00705CE2" w:rsidRDefault="00AE7B33" w:rsidP="005B438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E7B33" w:rsidRPr="00705CE2" w:rsidRDefault="00AE7B33" w:rsidP="005B438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05CE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E7B33" w:rsidRPr="00705CE2" w:rsidTr="005B438C">
        <w:trPr>
          <w:trHeight w:val="282"/>
        </w:trPr>
        <w:tc>
          <w:tcPr>
            <w:tcW w:w="19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E7B33" w:rsidRPr="00705CE2" w:rsidRDefault="00AE7B33" w:rsidP="005B438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05CE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E7B33" w:rsidRPr="00705CE2" w:rsidRDefault="00AE7B33" w:rsidP="005B438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05CE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2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E7B33" w:rsidRPr="00705CE2" w:rsidRDefault="00AE7B33" w:rsidP="005B438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</w:pPr>
            <w:r w:rsidRPr="00705CE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  <w:t>(должность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E7B33" w:rsidRPr="00705CE2" w:rsidRDefault="00AE7B33" w:rsidP="005B438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05CE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E7B33" w:rsidRPr="00705CE2" w:rsidRDefault="00AE7B33" w:rsidP="005B438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05CE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E7B33" w:rsidRPr="00705CE2" w:rsidRDefault="00AE7B33" w:rsidP="005B438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</w:pPr>
            <w:r w:rsidRPr="00705CE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  <w:t>(подпись)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E7B33" w:rsidRPr="00705CE2" w:rsidRDefault="00AE7B33" w:rsidP="005B438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05CE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E7B33" w:rsidRPr="00705CE2" w:rsidRDefault="00AE7B33" w:rsidP="005B438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05CE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3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E7B33" w:rsidRPr="00705CE2" w:rsidRDefault="00AE7B33" w:rsidP="005B438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</w:pPr>
            <w:r w:rsidRPr="00705CE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  <w:t>(расшифровка подписи)</w:t>
            </w:r>
          </w:p>
        </w:tc>
        <w:tc>
          <w:tcPr>
            <w:tcW w:w="5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E7B33" w:rsidRPr="00705CE2" w:rsidRDefault="00AE7B33" w:rsidP="005B438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05CE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E7B33" w:rsidRPr="00705CE2" w:rsidTr="005B438C">
        <w:trPr>
          <w:trHeight w:val="319"/>
        </w:trPr>
        <w:tc>
          <w:tcPr>
            <w:tcW w:w="15689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E7B33" w:rsidRPr="00705CE2" w:rsidRDefault="00AE7B33" w:rsidP="005B438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05CE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E7B33" w:rsidRPr="00705CE2" w:rsidTr="005B438C">
        <w:trPr>
          <w:trHeight w:val="282"/>
        </w:trPr>
        <w:tc>
          <w:tcPr>
            <w:tcW w:w="24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E7B33" w:rsidRPr="00705CE2" w:rsidRDefault="00AE7B33" w:rsidP="005B4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5C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E7B33" w:rsidRPr="00705CE2" w:rsidRDefault="00AE7B33" w:rsidP="005B438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05CE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E7B33" w:rsidRPr="00705CE2" w:rsidTr="005B438C">
        <w:trPr>
          <w:trHeight w:val="282"/>
        </w:trPr>
        <w:tc>
          <w:tcPr>
            <w:tcW w:w="2432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E7B33" w:rsidRPr="00705CE2" w:rsidRDefault="00AE7B33" w:rsidP="005B4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05CE2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(дата)</w:t>
            </w:r>
          </w:p>
        </w:tc>
        <w:tc>
          <w:tcPr>
            <w:tcW w:w="1325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E7B33" w:rsidRPr="00705CE2" w:rsidRDefault="00AE7B33" w:rsidP="005B438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05CE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E7B33" w:rsidRPr="00705CE2" w:rsidTr="005B438C">
        <w:trPr>
          <w:trHeight w:val="282"/>
        </w:trPr>
        <w:tc>
          <w:tcPr>
            <w:tcW w:w="1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E7B33" w:rsidRPr="00705CE2" w:rsidRDefault="00AE7B33" w:rsidP="005B438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05CE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омер страницы</w:t>
            </w:r>
          </w:p>
        </w:tc>
        <w:tc>
          <w:tcPr>
            <w:tcW w:w="87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E7B33" w:rsidRPr="00705CE2" w:rsidRDefault="00AE7B33" w:rsidP="005B438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05CE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8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E7B33" w:rsidRPr="00705CE2" w:rsidRDefault="00AE7B33" w:rsidP="005B438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05CE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E7B33" w:rsidRPr="00705CE2" w:rsidTr="005B438C">
        <w:trPr>
          <w:trHeight w:val="282"/>
        </w:trPr>
        <w:tc>
          <w:tcPr>
            <w:tcW w:w="1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E7B33" w:rsidRPr="00705CE2" w:rsidRDefault="00AE7B33" w:rsidP="005B438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05CE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сего страниц</w:t>
            </w:r>
          </w:p>
        </w:tc>
        <w:tc>
          <w:tcPr>
            <w:tcW w:w="87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E7B33" w:rsidRPr="00705CE2" w:rsidRDefault="00AE7B33" w:rsidP="005B438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05CE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8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E7B33" w:rsidRPr="00705CE2" w:rsidRDefault="00AE7B33" w:rsidP="005B438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05CE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AE7B33" w:rsidRDefault="00AE7B33" w:rsidP="00AE7B33">
      <w:pPr>
        <w:autoSpaceDE w:val="0"/>
        <w:autoSpaceDN w:val="0"/>
        <w:adjustRightInd w:val="0"/>
        <w:spacing w:after="0" w:line="240" w:lineRule="auto"/>
        <w:outlineLvl w:val="1"/>
        <w:rPr>
          <w:rFonts w:ascii="Calibri" w:hAnsi="Calibri" w:cs="Calibri"/>
        </w:rPr>
      </w:pPr>
    </w:p>
    <w:p w:rsidR="00890E81" w:rsidRDefault="00890E81" w:rsidP="00AE7B33">
      <w:pPr>
        <w:autoSpaceDE w:val="0"/>
        <w:autoSpaceDN w:val="0"/>
        <w:adjustRightInd w:val="0"/>
        <w:spacing w:after="0" w:line="240" w:lineRule="auto"/>
        <w:outlineLvl w:val="1"/>
        <w:rPr>
          <w:rFonts w:ascii="Calibri" w:hAnsi="Calibri" w:cs="Calibri"/>
        </w:rPr>
      </w:pPr>
    </w:p>
    <w:p w:rsidR="00890E81" w:rsidRDefault="00890E81" w:rsidP="00AE7B33">
      <w:pPr>
        <w:autoSpaceDE w:val="0"/>
        <w:autoSpaceDN w:val="0"/>
        <w:adjustRightInd w:val="0"/>
        <w:spacing w:after="0" w:line="240" w:lineRule="auto"/>
        <w:outlineLvl w:val="1"/>
        <w:rPr>
          <w:rFonts w:ascii="Calibri" w:hAnsi="Calibri" w:cs="Calibri"/>
        </w:rPr>
      </w:pPr>
    </w:p>
    <w:p w:rsidR="00890E81" w:rsidRDefault="00890E81" w:rsidP="00AE7B33">
      <w:pPr>
        <w:autoSpaceDE w:val="0"/>
        <w:autoSpaceDN w:val="0"/>
        <w:adjustRightInd w:val="0"/>
        <w:spacing w:after="0" w:line="240" w:lineRule="auto"/>
        <w:outlineLvl w:val="1"/>
        <w:rPr>
          <w:rFonts w:ascii="Calibri" w:hAnsi="Calibri" w:cs="Calibri"/>
        </w:rPr>
      </w:pPr>
    </w:p>
    <w:p w:rsidR="00890E81" w:rsidRDefault="00890E81" w:rsidP="00AE7B33">
      <w:pPr>
        <w:autoSpaceDE w:val="0"/>
        <w:autoSpaceDN w:val="0"/>
        <w:adjustRightInd w:val="0"/>
        <w:spacing w:after="0" w:line="240" w:lineRule="auto"/>
        <w:outlineLvl w:val="1"/>
        <w:rPr>
          <w:rFonts w:ascii="Calibri" w:hAnsi="Calibri" w:cs="Calibri"/>
        </w:rPr>
      </w:pPr>
    </w:p>
    <w:p w:rsidR="00890E81" w:rsidRDefault="00890E81" w:rsidP="00AE7B33">
      <w:pPr>
        <w:autoSpaceDE w:val="0"/>
        <w:autoSpaceDN w:val="0"/>
        <w:adjustRightInd w:val="0"/>
        <w:spacing w:after="0" w:line="240" w:lineRule="auto"/>
        <w:outlineLvl w:val="1"/>
        <w:rPr>
          <w:rFonts w:ascii="Calibri" w:hAnsi="Calibri" w:cs="Calibri"/>
        </w:rPr>
      </w:pPr>
    </w:p>
    <w:p w:rsidR="00890E81" w:rsidRDefault="00890E81" w:rsidP="00AE7B33">
      <w:pPr>
        <w:autoSpaceDE w:val="0"/>
        <w:autoSpaceDN w:val="0"/>
        <w:adjustRightInd w:val="0"/>
        <w:spacing w:after="0" w:line="240" w:lineRule="auto"/>
        <w:outlineLvl w:val="1"/>
        <w:rPr>
          <w:rFonts w:ascii="Calibri" w:hAnsi="Calibri" w:cs="Calibri"/>
        </w:rPr>
      </w:pPr>
    </w:p>
    <w:p w:rsidR="00890E81" w:rsidRDefault="00890E81" w:rsidP="00AE7B33">
      <w:pPr>
        <w:autoSpaceDE w:val="0"/>
        <w:autoSpaceDN w:val="0"/>
        <w:adjustRightInd w:val="0"/>
        <w:spacing w:after="0" w:line="240" w:lineRule="auto"/>
        <w:outlineLvl w:val="1"/>
        <w:rPr>
          <w:rFonts w:ascii="Calibri" w:hAnsi="Calibri" w:cs="Calibri"/>
        </w:rPr>
      </w:pPr>
    </w:p>
    <w:p w:rsidR="00890E81" w:rsidRDefault="00890E81" w:rsidP="00AE7B33">
      <w:pPr>
        <w:autoSpaceDE w:val="0"/>
        <w:autoSpaceDN w:val="0"/>
        <w:adjustRightInd w:val="0"/>
        <w:spacing w:after="0" w:line="240" w:lineRule="auto"/>
        <w:outlineLvl w:val="1"/>
        <w:rPr>
          <w:rFonts w:ascii="Calibri" w:hAnsi="Calibri" w:cs="Calibri"/>
        </w:rPr>
      </w:pPr>
    </w:p>
    <w:p w:rsidR="00890E81" w:rsidRDefault="00890E81" w:rsidP="00AE7B33">
      <w:pPr>
        <w:autoSpaceDE w:val="0"/>
        <w:autoSpaceDN w:val="0"/>
        <w:adjustRightInd w:val="0"/>
        <w:spacing w:after="0" w:line="240" w:lineRule="auto"/>
        <w:outlineLvl w:val="1"/>
        <w:rPr>
          <w:rFonts w:ascii="Calibri" w:hAnsi="Calibri" w:cs="Calibri"/>
        </w:rPr>
      </w:pPr>
    </w:p>
    <w:p w:rsidR="00890E81" w:rsidRDefault="00890E81" w:rsidP="00AE7B33">
      <w:pPr>
        <w:autoSpaceDE w:val="0"/>
        <w:autoSpaceDN w:val="0"/>
        <w:adjustRightInd w:val="0"/>
        <w:spacing w:after="0" w:line="240" w:lineRule="auto"/>
        <w:outlineLvl w:val="1"/>
        <w:rPr>
          <w:rFonts w:ascii="Calibri" w:hAnsi="Calibri" w:cs="Calibri"/>
        </w:rPr>
      </w:pPr>
    </w:p>
    <w:p w:rsidR="00890E81" w:rsidRDefault="00890E81" w:rsidP="00AE7B33">
      <w:pPr>
        <w:autoSpaceDE w:val="0"/>
        <w:autoSpaceDN w:val="0"/>
        <w:adjustRightInd w:val="0"/>
        <w:spacing w:after="0" w:line="240" w:lineRule="auto"/>
        <w:outlineLvl w:val="1"/>
        <w:rPr>
          <w:rFonts w:ascii="Calibri" w:hAnsi="Calibri" w:cs="Calibri"/>
        </w:rPr>
      </w:pPr>
    </w:p>
    <w:p w:rsidR="00890E81" w:rsidRDefault="00890E81" w:rsidP="00AE7B33">
      <w:pPr>
        <w:autoSpaceDE w:val="0"/>
        <w:autoSpaceDN w:val="0"/>
        <w:adjustRightInd w:val="0"/>
        <w:spacing w:after="0" w:line="240" w:lineRule="auto"/>
        <w:outlineLvl w:val="1"/>
        <w:rPr>
          <w:rFonts w:ascii="Calibri" w:hAnsi="Calibri" w:cs="Calibri"/>
        </w:rPr>
      </w:pPr>
    </w:p>
    <w:p w:rsidR="00890E81" w:rsidRDefault="00890E81" w:rsidP="00AE7B33">
      <w:pPr>
        <w:autoSpaceDE w:val="0"/>
        <w:autoSpaceDN w:val="0"/>
        <w:adjustRightInd w:val="0"/>
        <w:spacing w:after="0" w:line="240" w:lineRule="auto"/>
        <w:outlineLvl w:val="1"/>
        <w:rPr>
          <w:rFonts w:ascii="Calibri" w:hAnsi="Calibri" w:cs="Calibri"/>
        </w:rPr>
      </w:pPr>
    </w:p>
    <w:p w:rsidR="00890E81" w:rsidRDefault="00890E81" w:rsidP="00AE7B33">
      <w:pPr>
        <w:autoSpaceDE w:val="0"/>
        <w:autoSpaceDN w:val="0"/>
        <w:adjustRightInd w:val="0"/>
        <w:spacing w:after="0" w:line="240" w:lineRule="auto"/>
        <w:outlineLvl w:val="1"/>
        <w:rPr>
          <w:rFonts w:ascii="Calibri" w:hAnsi="Calibri" w:cs="Calibri"/>
        </w:rPr>
      </w:pPr>
    </w:p>
    <w:p w:rsidR="00890E81" w:rsidRDefault="00890E81" w:rsidP="00AE7B33">
      <w:pPr>
        <w:autoSpaceDE w:val="0"/>
        <w:autoSpaceDN w:val="0"/>
        <w:adjustRightInd w:val="0"/>
        <w:spacing w:after="0" w:line="240" w:lineRule="auto"/>
        <w:outlineLvl w:val="1"/>
        <w:rPr>
          <w:rFonts w:ascii="Calibri" w:hAnsi="Calibri" w:cs="Calibri"/>
        </w:rPr>
      </w:pPr>
    </w:p>
    <w:p w:rsidR="00890E81" w:rsidRDefault="00890E81" w:rsidP="00AE7B33">
      <w:pPr>
        <w:autoSpaceDE w:val="0"/>
        <w:autoSpaceDN w:val="0"/>
        <w:adjustRightInd w:val="0"/>
        <w:spacing w:after="0" w:line="240" w:lineRule="auto"/>
        <w:outlineLvl w:val="1"/>
        <w:rPr>
          <w:rFonts w:ascii="Calibri" w:hAnsi="Calibri" w:cs="Calibri"/>
        </w:rPr>
      </w:pPr>
    </w:p>
    <w:p w:rsidR="00890E81" w:rsidRDefault="00890E81" w:rsidP="00AE7B33">
      <w:pPr>
        <w:autoSpaceDE w:val="0"/>
        <w:autoSpaceDN w:val="0"/>
        <w:adjustRightInd w:val="0"/>
        <w:spacing w:after="0" w:line="240" w:lineRule="auto"/>
        <w:outlineLvl w:val="1"/>
        <w:rPr>
          <w:rFonts w:ascii="Calibri" w:hAnsi="Calibri" w:cs="Calibri"/>
        </w:rPr>
      </w:pPr>
    </w:p>
    <w:p w:rsidR="00890E81" w:rsidRDefault="00890E81" w:rsidP="00AE7B33">
      <w:pPr>
        <w:autoSpaceDE w:val="0"/>
        <w:autoSpaceDN w:val="0"/>
        <w:adjustRightInd w:val="0"/>
        <w:spacing w:after="0" w:line="240" w:lineRule="auto"/>
        <w:outlineLvl w:val="1"/>
        <w:rPr>
          <w:rFonts w:ascii="Calibri" w:hAnsi="Calibri" w:cs="Calibri"/>
        </w:rPr>
      </w:pPr>
    </w:p>
    <w:p w:rsidR="00890E81" w:rsidRDefault="00890E81" w:rsidP="00AE7B33">
      <w:pPr>
        <w:autoSpaceDE w:val="0"/>
        <w:autoSpaceDN w:val="0"/>
        <w:adjustRightInd w:val="0"/>
        <w:spacing w:after="0" w:line="240" w:lineRule="auto"/>
        <w:outlineLvl w:val="1"/>
        <w:rPr>
          <w:rFonts w:ascii="Calibri" w:hAnsi="Calibri" w:cs="Calibri"/>
        </w:rPr>
      </w:pPr>
    </w:p>
    <w:p w:rsidR="00890E81" w:rsidRDefault="00890E81" w:rsidP="00AE7B33">
      <w:pPr>
        <w:autoSpaceDE w:val="0"/>
        <w:autoSpaceDN w:val="0"/>
        <w:adjustRightInd w:val="0"/>
        <w:spacing w:after="0" w:line="240" w:lineRule="auto"/>
        <w:outlineLvl w:val="1"/>
        <w:rPr>
          <w:rFonts w:ascii="Calibri" w:hAnsi="Calibri" w:cs="Calibri"/>
        </w:rPr>
        <w:sectPr w:rsidR="00890E81" w:rsidSect="00417565">
          <w:pgSz w:w="16838" w:h="11905" w:orient="landscape" w:code="9"/>
          <w:pgMar w:top="567" w:right="851" w:bottom="709" w:left="567" w:header="720" w:footer="720" w:gutter="0"/>
          <w:cols w:space="720"/>
        </w:sectPr>
      </w:pPr>
    </w:p>
    <w:p w:rsidR="00890E81" w:rsidRPr="00890E81" w:rsidRDefault="00890E81" w:rsidP="00890E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E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</w:t>
      </w:r>
      <w:r w:rsidRPr="00890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исполнением настоящего постановления возложить на главу Давыдовского муниципального образования.</w:t>
      </w:r>
    </w:p>
    <w:p w:rsidR="00890E81" w:rsidRPr="00890E81" w:rsidRDefault="00890E81" w:rsidP="00890E8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0E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0E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890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 настоящее постановление в «Информационном бюллетене» Давыдовского муниципального образования и разместить на официальном сайте Давыдовского муниципального образования в сети «Интернет».</w:t>
      </w:r>
    </w:p>
    <w:p w:rsidR="00890E81" w:rsidRPr="00890E81" w:rsidRDefault="00890E81" w:rsidP="00890E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E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890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</w:t>
      </w:r>
      <w:r w:rsidR="00DA4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яется на правоотношения возникшие с 01.01.2022 года и </w:t>
      </w:r>
      <w:bookmarkStart w:id="1" w:name="_GoBack"/>
      <w:bookmarkEnd w:id="1"/>
      <w:r w:rsidRPr="00890E81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со дня его официального опубликования.</w:t>
      </w:r>
    </w:p>
    <w:p w:rsidR="00890E81" w:rsidRPr="00890E81" w:rsidRDefault="00890E81" w:rsidP="00890E81">
      <w:pPr>
        <w:spacing w:after="0" w:line="240" w:lineRule="auto"/>
        <w:jc w:val="both"/>
        <w:rPr>
          <w:rFonts w:ascii="Liberation Serif" w:eastAsia="Liberation Serif" w:hAnsi="Liberation Serif" w:cs="Liberation Serif"/>
          <w:color w:val="00000A"/>
          <w:sz w:val="28"/>
          <w:shd w:val="clear" w:color="auto" w:fill="FFFFFF"/>
          <w:lang w:eastAsia="ru-RU" w:bidi="hi-IN"/>
        </w:rPr>
      </w:pPr>
    </w:p>
    <w:p w:rsidR="00890E81" w:rsidRPr="00890E81" w:rsidRDefault="00890E81" w:rsidP="00890E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890E81" w:rsidRPr="00890E81" w:rsidRDefault="00890E81" w:rsidP="00890E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890E81">
        <w:rPr>
          <w:rFonts w:ascii="Times New Roman" w:eastAsia="Times New Roman" w:hAnsi="Times New Roman" w:cs="Times New Roman"/>
          <w:b/>
          <w:sz w:val="28"/>
          <w:lang w:eastAsia="ru-RU"/>
        </w:rPr>
        <w:t>Зам. главы администрации</w:t>
      </w:r>
    </w:p>
    <w:p w:rsidR="00890E81" w:rsidRPr="00890E81" w:rsidRDefault="00890E81" w:rsidP="00890E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890E81">
        <w:rPr>
          <w:rFonts w:ascii="Times New Roman" w:eastAsia="Times New Roman" w:hAnsi="Times New Roman" w:cs="Times New Roman"/>
          <w:b/>
          <w:sz w:val="28"/>
          <w:lang w:eastAsia="ru-RU"/>
        </w:rPr>
        <w:t>Давыдовского</w:t>
      </w:r>
      <w:r w:rsidRPr="00890E81">
        <w:rPr>
          <w:rFonts w:ascii="Courier New" w:eastAsia="Courier New" w:hAnsi="Courier New" w:cs="Courier New"/>
          <w:b/>
          <w:sz w:val="20"/>
          <w:lang w:eastAsia="ru-RU"/>
        </w:rPr>
        <w:t xml:space="preserve"> </w:t>
      </w:r>
      <w:r w:rsidRPr="00890E81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муниципального </w:t>
      </w:r>
    </w:p>
    <w:p w:rsidR="00890E81" w:rsidRDefault="00890E81" w:rsidP="00890E81">
      <w:pPr>
        <w:autoSpaceDE w:val="0"/>
        <w:autoSpaceDN w:val="0"/>
        <w:adjustRightInd w:val="0"/>
        <w:spacing w:after="0" w:line="240" w:lineRule="auto"/>
        <w:outlineLvl w:val="1"/>
        <w:rPr>
          <w:rFonts w:ascii="Calibri" w:hAnsi="Calibri" w:cs="Calibri"/>
        </w:rPr>
      </w:pPr>
      <w:r w:rsidRPr="00890E81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образования        </w:t>
      </w:r>
      <w:r w:rsidRPr="00890E81"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  <w:r w:rsidRPr="00890E81"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  <w:r w:rsidRPr="00890E81"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  <w:r w:rsidRPr="00890E81"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  <w:r w:rsidRPr="00890E81"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  <w:r w:rsidRPr="00890E81"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  <w:r w:rsidRPr="00890E81"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  <w:r w:rsidRPr="00890E81">
        <w:rPr>
          <w:rFonts w:ascii="Times New Roman" w:eastAsia="Times New Roman" w:hAnsi="Times New Roman" w:cs="Times New Roman"/>
          <w:b/>
          <w:sz w:val="28"/>
          <w:lang w:eastAsia="ru-RU"/>
        </w:rPr>
        <w:tab/>
        <w:t xml:space="preserve">А.В. Трубалко                                          </w:t>
      </w:r>
      <w:r w:rsidRPr="00890E81"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  <w:r w:rsidRPr="00890E81"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  <w:r w:rsidRPr="00890E81"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  <w:r w:rsidRPr="00890E81"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  <w:r w:rsidRPr="00890E81"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  <w:r w:rsidRPr="00890E81"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  <w:r w:rsidRPr="00890E81"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</w:p>
    <w:sectPr w:rsidR="00890E81" w:rsidSect="00E305B3">
      <w:pgSz w:w="11905" w:h="16838" w:code="9"/>
      <w:pgMar w:top="851" w:right="709" w:bottom="567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B58"/>
    <w:rsid w:val="00042DBA"/>
    <w:rsid w:val="00072AA9"/>
    <w:rsid w:val="00097638"/>
    <w:rsid w:val="000D1A30"/>
    <w:rsid w:val="001418CD"/>
    <w:rsid w:val="00164AD7"/>
    <w:rsid w:val="001E19FE"/>
    <w:rsid w:val="001E4636"/>
    <w:rsid w:val="00232BAE"/>
    <w:rsid w:val="00237865"/>
    <w:rsid w:val="00261452"/>
    <w:rsid w:val="0026758B"/>
    <w:rsid w:val="00273FBC"/>
    <w:rsid w:val="002F27D8"/>
    <w:rsid w:val="00316236"/>
    <w:rsid w:val="00343109"/>
    <w:rsid w:val="0035764F"/>
    <w:rsid w:val="0036761D"/>
    <w:rsid w:val="003779ED"/>
    <w:rsid w:val="00387A24"/>
    <w:rsid w:val="00394EE1"/>
    <w:rsid w:val="003A1876"/>
    <w:rsid w:val="00417565"/>
    <w:rsid w:val="00563AC4"/>
    <w:rsid w:val="00582BF9"/>
    <w:rsid w:val="00586945"/>
    <w:rsid w:val="00594FC7"/>
    <w:rsid w:val="005B362B"/>
    <w:rsid w:val="005B438C"/>
    <w:rsid w:val="005C3352"/>
    <w:rsid w:val="005C7F92"/>
    <w:rsid w:val="005E0FE1"/>
    <w:rsid w:val="00613ED5"/>
    <w:rsid w:val="0066298B"/>
    <w:rsid w:val="00662D09"/>
    <w:rsid w:val="006946CA"/>
    <w:rsid w:val="006A4C63"/>
    <w:rsid w:val="006C3C3E"/>
    <w:rsid w:val="006C4553"/>
    <w:rsid w:val="006D5653"/>
    <w:rsid w:val="006F0BD3"/>
    <w:rsid w:val="00705CE2"/>
    <w:rsid w:val="0071136D"/>
    <w:rsid w:val="007163B8"/>
    <w:rsid w:val="00767C4F"/>
    <w:rsid w:val="007C7F6E"/>
    <w:rsid w:val="007E7A5F"/>
    <w:rsid w:val="007F1DF0"/>
    <w:rsid w:val="007F2C4E"/>
    <w:rsid w:val="00861C60"/>
    <w:rsid w:val="008705EE"/>
    <w:rsid w:val="00871D80"/>
    <w:rsid w:val="00877516"/>
    <w:rsid w:val="00890E81"/>
    <w:rsid w:val="008E0F5E"/>
    <w:rsid w:val="008F65F3"/>
    <w:rsid w:val="00921D35"/>
    <w:rsid w:val="00924185"/>
    <w:rsid w:val="009371F1"/>
    <w:rsid w:val="00974F43"/>
    <w:rsid w:val="00976EFF"/>
    <w:rsid w:val="009924E2"/>
    <w:rsid w:val="009A49E5"/>
    <w:rsid w:val="009B1A2B"/>
    <w:rsid w:val="009E4CA4"/>
    <w:rsid w:val="00A02A99"/>
    <w:rsid w:val="00A1231A"/>
    <w:rsid w:val="00A511D7"/>
    <w:rsid w:val="00AE7B33"/>
    <w:rsid w:val="00B115B6"/>
    <w:rsid w:val="00B43FBE"/>
    <w:rsid w:val="00B70AC2"/>
    <w:rsid w:val="00B976EB"/>
    <w:rsid w:val="00BE0D65"/>
    <w:rsid w:val="00C243A6"/>
    <w:rsid w:val="00C34F26"/>
    <w:rsid w:val="00C5003F"/>
    <w:rsid w:val="00C53083"/>
    <w:rsid w:val="00CC1B58"/>
    <w:rsid w:val="00CC64E5"/>
    <w:rsid w:val="00CE5262"/>
    <w:rsid w:val="00D21CB1"/>
    <w:rsid w:val="00D641F8"/>
    <w:rsid w:val="00D90543"/>
    <w:rsid w:val="00DA4123"/>
    <w:rsid w:val="00DE493E"/>
    <w:rsid w:val="00DE598A"/>
    <w:rsid w:val="00DF64C7"/>
    <w:rsid w:val="00DF6F52"/>
    <w:rsid w:val="00E055A5"/>
    <w:rsid w:val="00E305B3"/>
    <w:rsid w:val="00E3245A"/>
    <w:rsid w:val="00E67FD3"/>
    <w:rsid w:val="00E72ACD"/>
    <w:rsid w:val="00E83676"/>
    <w:rsid w:val="00EB2BB1"/>
    <w:rsid w:val="00EC15A1"/>
    <w:rsid w:val="00EC48C4"/>
    <w:rsid w:val="00EC6C84"/>
    <w:rsid w:val="00EE1521"/>
    <w:rsid w:val="00F00891"/>
    <w:rsid w:val="00F4743C"/>
    <w:rsid w:val="00F85C1C"/>
    <w:rsid w:val="00F932C1"/>
    <w:rsid w:val="00FB225D"/>
    <w:rsid w:val="00FC5D63"/>
    <w:rsid w:val="00FC63C9"/>
    <w:rsid w:val="00FD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01B22-512D-43B2-B837-36D42EF4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B33"/>
  </w:style>
  <w:style w:type="paragraph" w:styleId="1">
    <w:name w:val="heading 1"/>
    <w:basedOn w:val="a"/>
    <w:next w:val="a"/>
    <w:link w:val="10"/>
    <w:qFormat/>
    <w:rsid w:val="00F00891"/>
    <w:pPr>
      <w:keepNext/>
      <w:spacing w:after="0" w:line="240" w:lineRule="auto"/>
      <w:ind w:left="5460"/>
      <w:outlineLvl w:val="0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C1B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C1B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A4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4C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0089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F0089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F00891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F00891"/>
    <w:pPr>
      <w:spacing w:after="0" w:line="240" w:lineRule="auto"/>
      <w:ind w:left="5590"/>
      <w:jc w:val="both"/>
    </w:pPr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00891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F00891"/>
    <w:pPr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F00891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customStyle="1" w:styleId="ConsTitle">
    <w:name w:val="ConsTitle"/>
    <w:rsid w:val="00921D35"/>
    <w:pPr>
      <w:widowControl w:val="0"/>
      <w:suppressAutoHyphens/>
      <w:spacing w:after="0" w:line="240" w:lineRule="auto"/>
      <w:ind w:right="19772"/>
    </w:pPr>
    <w:rPr>
      <w:rFonts w:ascii="Arial" w:eastAsia="Times New Roman" w:hAnsi="Arial" w:cs="Arial"/>
      <w:b/>
      <w:bCs/>
      <w:color w:val="00000A"/>
      <w:sz w:val="16"/>
      <w:szCs w:val="16"/>
    </w:rPr>
  </w:style>
  <w:style w:type="paragraph" w:styleId="a5">
    <w:name w:val="List Paragraph"/>
    <w:basedOn w:val="a"/>
    <w:uiPriority w:val="34"/>
    <w:qFormat/>
    <w:rsid w:val="00921D35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E526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E526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E526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E526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E52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6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21D94-FD3B-4F4B-8244-09AF2B330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я</cp:lastModifiedBy>
  <cp:revision>13</cp:revision>
  <cp:lastPrinted>2022-03-17T06:43:00Z</cp:lastPrinted>
  <dcterms:created xsi:type="dcterms:W3CDTF">2022-03-17T05:54:00Z</dcterms:created>
  <dcterms:modified xsi:type="dcterms:W3CDTF">2022-03-17T06:50:00Z</dcterms:modified>
</cp:coreProperties>
</file>